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3D" w:rsidRDefault="004E173D" w:rsidP="008040A7">
      <w:pPr>
        <w:pStyle w:val="metryka"/>
        <w:jc w:val="center"/>
      </w:pPr>
      <w:r>
        <w:rPr>
          <w:rStyle w:val="Pogrubienie"/>
        </w:rPr>
        <w:t xml:space="preserve">UCHWAŁA NR </w:t>
      </w:r>
      <w:r w:rsidR="00577461">
        <w:rPr>
          <w:rStyle w:val="Pogrubienie"/>
        </w:rPr>
        <w:t>XXVIII/187/2017</w:t>
      </w:r>
    </w:p>
    <w:p w:rsidR="004E173D" w:rsidRDefault="004E173D" w:rsidP="008040A7">
      <w:pPr>
        <w:pStyle w:val="metryka"/>
        <w:jc w:val="center"/>
      </w:pPr>
      <w:r>
        <w:rPr>
          <w:rStyle w:val="Pogrubienie"/>
        </w:rPr>
        <w:t xml:space="preserve">Rady Gminy </w:t>
      </w:r>
      <w:proofErr w:type="spellStart"/>
      <w:r>
        <w:rPr>
          <w:rStyle w:val="Pogrubienie"/>
        </w:rPr>
        <w:t>S</w:t>
      </w:r>
      <w:r w:rsidR="008040A7">
        <w:rPr>
          <w:rStyle w:val="Pogrubienie"/>
        </w:rPr>
        <w:t>zypliszki</w:t>
      </w:r>
      <w:proofErr w:type="spellEnd"/>
    </w:p>
    <w:p w:rsidR="004E173D" w:rsidRDefault="004E173D" w:rsidP="008040A7">
      <w:pPr>
        <w:pStyle w:val="metryka"/>
        <w:jc w:val="center"/>
      </w:pPr>
      <w:r>
        <w:t xml:space="preserve">z dnia </w:t>
      </w:r>
      <w:r w:rsidR="008F0808">
        <w:t>18 grudnia 2017 roku</w:t>
      </w:r>
    </w:p>
    <w:p w:rsidR="004E173D" w:rsidRDefault="004E173D" w:rsidP="008040A7">
      <w:pPr>
        <w:pStyle w:val="metryka"/>
        <w:jc w:val="both"/>
      </w:pPr>
      <w:r>
        <w:rPr>
          <w:rStyle w:val="Pogrubienie"/>
        </w:rPr>
        <w:t>w sprawie</w:t>
      </w:r>
      <w:r w:rsidR="00D16A00">
        <w:rPr>
          <w:rStyle w:val="Pogrubienie"/>
        </w:rPr>
        <w:t>:</w:t>
      </w:r>
      <w:r>
        <w:rPr>
          <w:rStyle w:val="Pogrubienie"/>
        </w:rPr>
        <w:t xml:space="preserve"> ustalenia trybu udzielania i rozliczania dotacji dla publicznych i ni</w:t>
      </w:r>
      <w:r w:rsidR="00B17F81">
        <w:rPr>
          <w:rStyle w:val="Pogrubienie"/>
        </w:rPr>
        <w:t xml:space="preserve">epublicznych </w:t>
      </w:r>
      <w:proofErr w:type="spellStart"/>
      <w:r w:rsidR="00B17F81">
        <w:rPr>
          <w:rStyle w:val="Pogrubienie"/>
        </w:rPr>
        <w:t>szkół</w:t>
      </w:r>
      <w:proofErr w:type="spellEnd"/>
      <w:r w:rsidR="00B17F81">
        <w:rPr>
          <w:rStyle w:val="Pogrubienie"/>
        </w:rPr>
        <w:t xml:space="preserve">, przedszkoli oraz </w:t>
      </w:r>
      <w:r>
        <w:rPr>
          <w:rStyle w:val="Pogrubienie"/>
        </w:rPr>
        <w:t xml:space="preserve"> innych form w</w:t>
      </w:r>
      <w:r w:rsidR="00B17F81">
        <w:rPr>
          <w:rStyle w:val="Pogrubienie"/>
        </w:rPr>
        <w:t xml:space="preserve">ychowania przedszkolnego </w:t>
      </w:r>
      <w:r>
        <w:rPr>
          <w:rStyle w:val="Pogrubienie"/>
        </w:rPr>
        <w:t xml:space="preserve"> prowadzonych na terenie Gminy </w:t>
      </w:r>
      <w:proofErr w:type="spellStart"/>
      <w:r>
        <w:rPr>
          <w:rStyle w:val="Pogrubienie"/>
        </w:rPr>
        <w:t>Sz</w:t>
      </w:r>
      <w:r w:rsidR="008040A7">
        <w:rPr>
          <w:rStyle w:val="Pogrubienie"/>
        </w:rPr>
        <w:t>ypliszki</w:t>
      </w:r>
      <w:proofErr w:type="spellEnd"/>
      <w:r>
        <w:rPr>
          <w:rStyle w:val="Pogrubienie"/>
        </w:rPr>
        <w:t xml:space="preserve"> oraz trybu i zakresu kontroli prawidłowości ich pobrania i wykorzystywania</w:t>
      </w:r>
    </w:p>
    <w:p w:rsidR="004E173D" w:rsidRDefault="008F0808" w:rsidP="00B3579C">
      <w:pPr>
        <w:pStyle w:val="podstawa-prawna"/>
        <w:jc w:val="both"/>
      </w:pPr>
      <w:r>
        <w:t xml:space="preserve">  </w:t>
      </w:r>
      <w:r w:rsidR="006D43F4">
        <w:t xml:space="preserve"> </w:t>
      </w:r>
      <w:r>
        <w:t xml:space="preserve">    </w:t>
      </w:r>
      <w:r w:rsidR="004E173D">
        <w:t>Na podstawie art. 18 ust. 2 </w:t>
      </w:r>
      <w:proofErr w:type="spellStart"/>
      <w:r w:rsidR="004E173D">
        <w:t>pkt</w:t>
      </w:r>
      <w:proofErr w:type="spellEnd"/>
      <w:r w:rsidR="004E173D">
        <w:t xml:space="preserve"> 15 ustawy z dnia 8 marca 1990 r. o samorządzie gminnym (</w:t>
      </w:r>
      <w:r w:rsidR="007A3DBF">
        <w:t xml:space="preserve"> </w:t>
      </w:r>
      <w:proofErr w:type="spellStart"/>
      <w:r w:rsidR="00E40E84">
        <w:t>j.t</w:t>
      </w:r>
      <w:proofErr w:type="spellEnd"/>
      <w:r w:rsidR="00E40E84">
        <w:t xml:space="preserve">. </w:t>
      </w:r>
      <w:r w:rsidR="004E173D">
        <w:t>Dz. U. z 201</w:t>
      </w:r>
      <w:r>
        <w:t>7</w:t>
      </w:r>
      <w:r w:rsidR="004E173D">
        <w:t xml:space="preserve"> r. poz. </w:t>
      </w:r>
      <w:r>
        <w:t>1875</w:t>
      </w:r>
      <w:r w:rsidR="004E173D">
        <w:t>)</w:t>
      </w:r>
      <w:r w:rsidR="00747B59">
        <w:t xml:space="preserve"> oraz</w:t>
      </w:r>
      <w:r>
        <w:t xml:space="preserve"> </w:t>
      </w:r>
      <w:r w:rsidR="00747B59">
        <w:t>art. </w:t>
      </w:r>
      <w:r w:rsidR="004766FD">
        <w:t>38 ust. 1</w:t>
      </w:r>
      <w:r w:rsidR="004E173D">
        <w:t xml:space="preserve"> ustawy z dnia </w:t>
      </w:r>
      <w:r>
        <w:t>27 października 2017 roku o finansowaniu zadań oświatowych</w:t>
      </w:r>
      <w:r w:rsidR="004E173D">
        <w:t xml:space="preserve"> </w:t>
      </w:r>
      <w:r>
        <w:t xml:space="preserve">( </w:t>
      </w:r>
      <w:r w:rsidR="00E40E84">
        <w:t>Dz.</w:t>
      </w:r>
      <w:r>
        <w:t xml:space="preserve"> </w:t>
      </w:r>
      <w:r w:rsidR="00E40E84">
        <w:t xml:space="preserve">U. z </w:t>
      </w:r>
      <w:r w:rsidR="00122637">
        <w:t>201</w:t>
      </w:r>
      <w:r>
        <w:t>7</w:t>
      </w:r>
      <w:r w:rsidR="00122637">
        <w:t xml:space="preserve"> r. poz. </w:t>
      </w:r>
      <w:r>
        <w:t>2203</w:t>
      </w:r>
      <w:r w:rsidR="00E40E84">
        <w:t>)</w:t>
      </w:r>
      <w:r w:rsidR="004E173D">
        <w:t xml:space="preserve"> uchwala się, co następuje:</w:t>
      </w:r>
    </w:p>
    <w:p w:rsidR="004E173D" w:rsidRDefault="004E173D" w:rsidP="008040A7">
      <w:pPr>
        <w:pStyle w:val="rozdzial"/>
        <w:jc w:val="center"/>
      </w:pPr>
      <w:r>
        <w:rPr>
          <w:rStyle w:val="Pogrubienie"/>
        </w:rPr>
        <w:t xml:space="preserve">Rozdział </w:t>
      </w:r>
      <w:r w:rsidR="002C4C07">
        <w:rPr>
          <w:rStyle w:val="Pogrubienie"/>
        </w:rPr>
        <w:t>I</w:t>
      </w:r>
    </w:p>
    <w:p w:rsidR="004E173D" w:rsidRDefault="004E173D" w:rsidP="008040A7">
      <w:pPr>
        <w:pStyle w:val="tytul"/>
        <w:jc w:val="center"/>
      </w:pPr>
      <w:r>
        <w:rPr>
          <w:rStyle w:val="Pogrubienie"/>
        </w:rPr>
        <w:t>Postanowienia ogólne</w:t>
      </w:r>
    </w:p>
    <w:p w:rsidR="004E173D" w:rsidRDefault="004E173D" w:rsidP="00327854">
      <w:pPr>
        <w:pStyle w:val="paragraf"/>
        <w:jc w:val="both"/>
      </w:pPr>
      <w:r>
        <w:rPr>
          <w:rStyle w:val="Pogrubienie"/>
        </w:rPr>
        <w:t xml:space="preserve">§ 1. </w:t>
      </w:r>
      <w:r>
        <w:t>Ustala się tryb udzielania i rozliczania dotacji dla publicznych i niepublicznych </w:t>
      </w:r>
      <w:proofErr w:type="spellStart"/>
      <w:r w:rsidR="00B17F81">
        <w:t>szkół</w:t>
      </w:r>
      <w:proofErr w:type="spellEnd"/>
      <w:r w:rsidR="00B17F81">
        <w:t xml:space="preserve">, </w:t>
      </w:r>
      <w:r>
        <w:t xml:space="preserve">przedszkoli </w:t>
      </w:r>
      <w:r w:rsidR="00B17F81">
        <w:t xml:space="preserve">oraz </w:t>
      </w:r>
      <w:r>
        <w:t> innych form w</w:t>
      </w:r>
      <w:r w:rsidR="00B17F81">
        <w:t xml:space="preserve">ychowania przedszkolnego </w:t>
      </w:r>
      <w:r>
        <w:t xml:space="preserve"> prowadzonych na terenie Gminy </w:t>
      </w:r>
      <w:proofErr w:type="spellStart"/>
      <w:r>
        <w:t>Sz</w:t>
      </w:r>
      <w:r w:rsidR="008040A7">
        <w:t>ypliszki</w:t>
      </w:r>
      <w:proofErr w:type="spellEnd"/>
      <w:r w:rsidR="006D43F4">
        <w:t xml:space="preserve"> </w:t>
      </w:r>
      <w:r>
        <w:t xml:space="preserve">oraz tryb i zakres kontroli prawidłowości </w:t>
      </w:r>
      <w:r w:rsidR="006D074A">
        <w:t>ich pobrania i wykorzystywania.</w:t>
      </w:r>
    </w:p>
    <w:p w:rsidR="004E173D" w:rsidRDefault="004E173D" w:rsidP="002A03E5">
      <w:pPr>
        <w:pStyle w:val="paragraf"/>
        <w:spacing w:after="0" w:afterAutospacing="0"/>
        <w:jc w:val="both"/>
      </w:pPr>
      <w:r>
        <w:rPr>
          <w:rStyle w:val="Pogrubienie"/>
        </w:rPr>
        <w:t xml:space="preserve">§ 2. </w:t>
      </w:r>
      <w:r>
        <w:t xml:space="preserve">Uchwałę stosuje się do zakładanych i prowadzonych na terenie Gminy </w:t>
      </w:r>
      <w:proofErr w:type="spellStart"/>
      <w:r>
        <w:t>Sz</w:t>
      </w:r>
      <w:r w:rsidR="008040A7">
        <w:t>ypliszki</w:t>
      </w:r>
      <w:proofErr w:type="spellEnd"/>
      <w:r>
        <w:t>:</w:t>
      </w:r>
    </w:p>
    <w:p w:rsidR="004E173D" w:rsidRDefault="004E173D" w:rsidP="00327854">
      <w:pPr>
        <w:pStyle w:val="punkt"/>
        <w:jc w:val="both"/>
      </w:pPr>
      <w:r>
        <w:t xml:space="preserve">1) publicznych przedszkoli, w tym przedszkoli specjalnych, publicznych </w:t>
      </w:r>
      <w:proofErr w:type="spellStart"/>
      <w:r>
        <w:t>szkół</w:t>
      </w:r>
      <w:proofErr w:type="spellEnd"/>
      <w:r>
        <w:t xml:space="preserve"> podstawowych, gimnazjów i innych form wychowania przedszkolnego prowadzonych przez podmioty inne niż jednostki samorządu terytorialnego,</w:t>
      </w:r>
    </w:p>
    <w:p w:rsidR="004E173D" w:rsidRDefault="004E173D" w:rsidP="00327854">
      <w:pPr>
        <w:pStyle w:val="punkt"/>
        <w:jc w:val="both"/>
      </w:pPr>
      <w:r>
        <w:t xml:space="preserve">2) niepublicznych przedszkoli, w tym przedszkoli specjalnych, niepublicznych </w:t>
      </w:r>
      <w:proofErr w:type="spellStart"/>
      <w:r>
        <w:t>szkół</w:t>
      </w:r>
      <w:proofErr w:type="spellEnd"/>
      <w:r>
        <w:t xml:space="preserve"> podstawowych, gimnazjów i innych form wychowania przedszkolnego.</w:t>
      </w:r>
    </w:p>
    <w:p w:rsidR="004E173D" w:rsidRDefault="004E173D" w:rsidP="00327854">
      <w:pPr>
        <w:pStyle w:val="paragraf"/>
        <w:jc w:val="both"/>
      </w:pPr>
      <w:r>
        <w:rPr>
          <w:rStyle w:val="Pogrubienie"/>
        </w:rPr>
        <w:t xml:space="preserve">§ 3. </w:t>
      </w:r>
      <w:r>
        <w:t>Ilekroć w przepisach niniejszej Uchwały jest mowa o:</w:t>
      </w:r>
    </w:p>
    <w:p w:rsidR="004E173D" w:rsidRDefault="004E173D" w:rsidP="00327854">
      <w:pPr>
        <w:pStyle w:val="punkt"/>
        <w:jc w:val="both"/>
      </w:pPr>
      <w:r>
        <w:t>1) jednostce dotowanej – należy przez to rozumieć jednostkę organizacyjną wymienioną w § 1 niniejszej uchwały,</w:t>
      </w:r>
    </w:p>
    <w:p w:rsidR="004E173D" w:rsidRDefault="004E173D" w:rsidP="00327854">
      <w:pPr>
        <w:pStyle w:val="punkt"/>
        <w:jc w:val="both"/>
      </w:pPr>
      <w:r>
        <w:t xml:space="preserve">2) organie prowadzącym – należy przez to rozumieć inne niż Gmina </w:t>
      </w:r>
      <w:proofErr w:type="spellStart"/>
      <w:r>
        <w:t>Sz</w:t>
      </w:r>
      <w:r w:rsidR="00327854">
        <w:t>ypliszki</w:t>
      </w:r>
      <w:proofErr w:type="spellEnd"/>
      <w:r>
        <w:t xml:space="preserve">, osoby prawne i fizyczne prowadzące na terenie Gminy </w:t>
      </w:r>
      <w:proofErr w:type="spellStart"/>
      <w:r>
        <w:t>Sz</w:t>
      </w:r>
      <w:r w:rsidR="00327854">
        <w:t>ypliszki</w:t>
      </w:r>
      <w:proofErr w:type="spellEnd"/>
      <w:r>
        <w:t xml:space="preserve"> jednostkę organizacyjną wymienioną w § 2 niniejszej uchwały,</w:t>
      </w:r>
    </w:p>
    <w:p w:rsidR="004E173D" w:rsidRDefault="004E173D" w:rsidP="00327854">
      <w:pPr>
        <w:pStyle w:val="punkt"/>
        <w:jc w:val="both"/>
      </w:pPr>
      <w:r>
        <w:t>3) wnioskodawcy - rozumie się przez to organ prowadzący jednostkę dotowaną, który złożył wniosek o udzielenie dotacji,</w:t>
      </w:r>
    </w:p>
    <w:p w:rsidR="004E173D" w:rsidRDefault="004E173D" w:rsidP="00327854">
      <w:pPr>
        <w:pStyle w:val="punkt"/>
        <w:jc w:val="both"/>
      </w:pPr>
      <w:r>
        <w:t>4) uczniach – należy przez to rozumieć należy przez to rozumieć ucznia jednostki organizacyjnej wymienionej w § 1 niniejszej uchwały;</w:t>
      </w:r>
    </w:p>
    <w:p w:rsidR="004E173D" w:rsidRDefault="004E173D" w:rsidP="00327854">
      <w:pPr>
        <w:pStyle w:val="punkt"/>
        <w:jc w:val="both"/>
      </w:pPr>
      <w:r>
        <w:t>5) uczniach niepełnosprawnych – należy przez to rozumieć uczniów posiadających orzeczenie o potrzebie kształcenia specjalnego, o którym mowa w art. 71 b ust. 3 ustawy, o której mowa w </w:t>
      </w:r>
      <w:proofErr w:type="spellStart"/>
      <w:r>
        <w:t>pkt</w:t>
      </w:r>
      <w:proofErr w:type="spellEnd"/>
      <w:r>
        <w:t xml:space="preserve"> 6;</w:t>
      </w:r>
    </w:p>
    <w:p w:rsidR="004E173D" w:rsidRDefault="004E173D" w:rsidP="00327854">
      <w:pPr>
        <w:pStyle w:val="punkt"/>
        <w:jc w:val="both"/>
      </w:pPr>
      <w:r>
        <w:lastRenderedPageBreak/>
        <w:t xml:space="preserve">6) ustawie - należy przez to rozumieć ustawę z dnia </w:t>
      </w:r>
      <w:r w:rsidR="001C13CB">
        <w:t>27 października 2017 roku o finansowaniu zadań oświatowych</w:t>
      </w:r>
      <w:r w:rsidR="003D7DB3">
        <w:t xml:space="preserve"> </w:t>
      </w:r>
      <w:r w:rsidR="001C13CB">
        <w:t>(</w:t>
      </w:r>
      <w:r w:rsidR="00AE0F55">
        <w:t xml:space="preserve"> </w:t>
      </w:r>
      <w:proofErr w:type="spellStart"/>
      <w:r w:rsidR="00AE0F55">
        <w:t>Dz.U</w:t>
      </w:r>
      <w:proofErr w:type="spellEnd"/>
      <w:r w:rsidR="00AE0F55">
        <w:t>. z 201</w:t>
      </w:r>
      <w:r w:rsidR="001C13CB">
        <w:t>7</w:t>
      </w:r>
      <w:r w:rsidR="00AE0F55">
        <w:t xml:space="preserve"> r. poz. </w:t>
      </w:r>
      <w:r w:rsidR="001C13CB">
        <w:t>2203</w:t>
      </w:r>
      <w:r w:rsidR="00AE0F55">
        <w:t>)</w:t>
      </w:r>
      <w:r>
        <w:t>,</w:t>
      </w:r>
    </w:p>
    <w:p w:rsidR="004E173D" w:rsidRDefault="004E173D" w:rsidP="00327854">
      <w:pPr>
        <w:pStyle w:val="punkt"/>
        <w:jc w:val="both"/>
      </w:pPr>
      <w:r>
        <w:t>7) ustawie o finansach publicznych - należy przez to rozumieć ustawę z dnia 27 sierpnia 2009 r. o finansach publicznych (</w:t>
      </w:r>
      <w:r w:rsidR="00122637">
        <w:t xml:space="preserve"> </w:t>
      </w:r>
      <w:proofErr w:type="spellStart"/>
      <w:r w:rsidR="00122637">
        <w:t>j.t</w:t>
      </w:r>
      <w:proofErr w:type="spellEnd"/>
      <w:r w:rsidR="00122637">
        <w:t xml:space="preserve">. </w:t>
      </w:r>
      <w:r>
        <w:t>Dz. U. z 201</w:t>
      </w:r>
      <w:r w:rsidR="001C13CB">
        <w:t>7</w:t>
      </w:r>
      <w:r>
        <w:t xml:space="preserve"> r., poz. </w:t>
      </w:r>
      <w:r w:rsidR="001C13CB">
        <w:t>2077</w:t>
      </w:r>
      <w:r>
        <w:t>).</w:t>
      </w:r>
    </w:p>
    <w:p w:rsidR="004E173D" w:rsidRDefault="004E173D" w:rsidP="00B3579C">
      <w:pPr>
        <w:pStyle w:val="rozdzial"/>
        <w:jc w:val="center"/>
      </w:pPr>
      <w:r>
        <w:rPr>
          <w:rStyle w:val="Pogrubienie"/>
        </w:rPr>
        <w:t xml:space="preserve">Rozdział </w:t>
      </w:r>
      <w:r w:rsidR="002C4C07">
        <w:rPr>
          <w:rStyle w:val="Pogrubienie"/>
        </w:rPr>
        <w:t xml:space="preserve"> II</w:t>
      </w:r>
    </w:p>
    <w:p w:rsidR="002C4C07" w:rsidRDefault="002C4C07" w:rsidP="002C4C07">
      <w:pPr>
        <w:pStyle w:val="tytul"/>
        <w:jc w:val="center"/>
      </w:pPr>
      <w:r>
        <w:rPr>
          <w:rStyle w:val="Pogrubienie"/>
        </w:rPr>
        <w:t>Tryb udzielania dotacji</w:t>
      </w:r>
    </w:p>
    <w:p w:rsidR="004E173D" w:rsidRDefault="004E173D" w:rsidP="00327854">
      <w:pPr>
        <w:pStyle w:val="paragraf"/>
        <w:jc w:val="both"/>
      </w:pPr>
      <w:r>
        <w:rPr>
          <w:rStyle w:val="Pogrubienie"/>
        </w:rPr>
        <w:t xml:space="preserve">§ </w:t>
      </w:r>
      <w:r w:rsidR="004766FD">
        <w:rPr>
          <w:rStyle w:val="Pogrubienie"/>
        </w:rPr>
        <w:t>4</w:t>
      </w:r>
      <w:r>
        <w:rPr>
          <w:rStyle w:val="Pogrubienie"/>
        </w:rPr>
        <w:t xml:space="preserve">. </w:t>
      </w:r>
      <w:r>
        <w:t xml:space="preserve">Organ prowadzący przedszkole, inną formę wychowania przedszkolnego lub szkołę składa wniosek o udzielenie dotacji, nie później niż do dnia 30 września roku poprzedzającego rok udzielenia dotacji, w Urzędzie Gminy </w:t>
      </w:r>
      <w:proofErr w:type="spellStart"/>
      <w:r>
        <w:t>Sz</w:t>
      </w:r>
      <w:r w:rsidR="00327854">
        <w:t>ypliszki</w:t>
      </w:r>
      <w:proofErr w:type="spellEnd"/>
      <w:r>
        <w:t>, według wzoru stanowiącego załącznik nr 1 do uchwały.</w:t>
      </w:r>
    </w:p>
    <w:p w:rsidR="004E173D" w:rsidRDefault="004E173D" w:rsidP="00327854">
      <w:pPr>
        <w:pStyle w:val="paragraf-inline"/>
        <w:jc w:val="both"/>
      </w:pPr>
      <w:r>
        <w:rPr>
          <w:rStyle w:val="Pogrubienie"/>
        </w:rPr>
        <w:t xml:space="preserve">§ </w:t>
      </w:r>
      <w:r w:rsidR="004766FD">
        <w:rPr>
          <w:rStyle w:val="Pogrubienie"/>
        </w:rPr>
        <w:t>5</w:t>
      </w:r>
      <w:r>
        <w:rPr>
          <w:rStyle w:val="Pogrubienie"/>
        </w:rPr>
        <w:t xml:space="preserve">. </w:t>
      </w:r>
    </w:p>
    <w:p w:rsidR="004E173D" w:rsidRDefault="004E173D" w:rsidP="00327854">
      <w:pPr>
        <w:pStyle w:val="paragraf-inline"/>
        <w:jc w:val="both"/>
      </w:pPr>
      <w:r>
        <w:t xml:space="preserve">1. Do 10 dnia każdego miesiąca, z tym, że za grudzień do dnia 5 grudnia, organ prowadzący jednostki dotowane, o których mowa w § 5 składa w Urzędzie Gminy </w:t>
      </w:r>
      <w:proofErr w:type="spellStart"/>
      <w:r>
        <w:t>Sz</w:t>
      </w:r>
      <w:r w:rsidR="00C73AE1">
        <w:t>ypliszki</w:t>
      </w:r>
      <w:proofErr w:type="spellEnd"/>
      <w:r>
        <w:t>, informację o faktycznej liczbie uczniów sporządzoną na podstawie dokumentacji przebiegu nauczania, działalności wychowawczej i opiekuńczej odpowiedniej dla danego typu i rodzaju jednostki dotowanej, według stanu na pierwszy dzień miesiąca, za który udzielana jest część dotacji przypadająca na dany miesiąc, według wzoru stanowiącego załącznik nr 2 do uchwały, z zastrzeżeniem ust. 3.</w:t>
      </w:r>
    </w:p>
    <w:p w:rsidR="004E173D" w:rsidRDefault="004E173D" w:rsidP="00327854">
      <w:pPr>
        <w:pStyle w:val="ustep"/>
        <w:jc w:val="both"/>
      </w:pPr>
      <w:r>
        <w:t>2. Informację, o której mowa w ust. 1 składa się odrębnie dla każdej jednostki dotowanej.</w:t>
      </w:r>
    </w:p>
    <w:p w:rsidR="0013701A" w:rsidRDefault="0013701A" w:rsidP="00327854">
      <w:pPr>
        <w:pStyle w:val="ustep"/>
        <w:jc w:val="both"/>
      </w:pPr>
      <w:r>
        <w:t>3. Dotacje są przekazywane na rachunek bankowy jednostki dotowanej w 12 częściach w terminie do ostatniego dnia każdego miesiąca, z tym że części za styczeń i za grudzień są przekazywane w terminie odpowiednio do dnia 20 stycznia oraz do dnia 15 grudnia roku budżetowego.</w:t>
      </w:r>
    </w:p>
    <w:p w:rsidR="004E173D" w:rsidRDefault="004E173D" w:rsidP="00327854">
      <w:pPr>
        <w:pStyle w:val="rozdzial"/>
        <w:jc w:val="center"/>
      </w:pPr>
      <w:r>
        <w:rPr>
          <w:rStyle w:val="Pogrubienie"/>
        </w:rPr>
        <w:t xml:space="preserve">Rozdział </w:t>
      </w:r>
      <w:r w:rsidR="002C4C07">
        <w:rPr>
          <w:rStyle w:val="Pogrubienie"/>
        </w:rPr>
        <w:t>I</w:t>
      </w:r>
      <w:r w:rsidR="004766FD">
        <w:rPr>
          <w:rStyle w:val="Pogrubienie"/>
        </w:rPr>
        <w:t>II</w:t>
      </w:r>
    </w:p>
    <w:p w:rsidR="004E173D" w:rsidRDefault="004E173D" w:rsidP="00327854">
      <w:pPr>
        <w:pStyle w:val="tytul"/>
        <w:jc w:val="center"/>
      </w:pPr>
      <w:r>
        <w:rPr>
          <w:rStyle w:val="Pogrubienie"/>
        </w:rPr>
        <w:t>Tryb rozliczenia dotacji</w:t>
      </w:r>
    </w:p>
    <w:p w:rsidR="004E173D" w:rsidRDefault="004E173D" w:rsidP="00327854">
      <w:pPr>
        <w:pStyle w:val="paragraf-inline"/>
        <w:jc w:val="both"/>
      </w:pPr>
      <w:r>
        <w:rPr>
          <w:rStyle w:val="Pogrubienie"/>
        </w:rPr>
        <w:t xml:space="preserve">§ </w:t>
      </w:r>
      <w:r w:rsidR="004766FD">
        <w:rPr>
          <w:rStyle w:val="Pogrubienie"/>
        </w:rPr>
        <w:t>6</w:t>
      </w:r>
      <w:r>
        <w:rPr>
          <w:rStyle w:val="Pogrubienie"/>
        </w:rPr>
        <w:t xml:space="preserve">. </w:t>
      </w:r>
    </w:p>
    <w:p w:rsidR="004E173D" w:rsidRDefault="004E173D" w:rsidP="00327854">
      <w:pPr>
        <w:pStyle w:val="paragraf-inline"/>
        <w:jc w:val="both"/>
      </w:pPr>
      <w:r>
        <w:t xml:space="preserve">1. Organ prowadzący dotowaną jednostkę sporządza i przekazuje w postaci papierowej albo elektronicznej do Urzędu Gminy </w:t>
      </w:r>
      <w:proofErr w:type="spellStart"/>
      <w:r>
        <w:t>Sz</w:t>
      </w:r>
      <w:r w:rsidR="00327854">
        <w:t>ypliszki</w:t>
      </w:r>
      <w:proofErr w:type="spellEnd"/>
      <w:r>
        <w:t xml:space="preserve"> do dnia 31 stycznia roku następującego po roku, w którym szkoła otrzymała dotację, roczne rozliczenie z pobrania i wykorzystania dotacji, według wzoru stanowiącego załącznik nr 3 do uchwały.</w:t>
      </w:r>
    </w:p>
    <w:p w:rsidR="004E173D" w:rsidRDefault="004E173D" w:rsidP="00327854">
      <w:pPr>
        <w:pStyle w:val="ustep"/>
        <w:jc w:val="both"/>
      </w:pPr>
      <w:r>
        <w:t>2. W przypadku likwidacji, w trakcie roku, za który udzielana jest dotacja, jednostki dotowanej rozliczenie dotacji przekazanej w danym roku, sporządzone według wzoru stanowiącego załącznik nr 3 do uchwały, podlega przekazaniu w terminie 30 dni od dnia otrzymania ostatniej części dotacji, nie później jednak niż w dniu likwidacji.</w:t>
      </w:r>
    </w:p>
    <w:p w:rsidR="004E173D" w:rsidRDefault="004E173D" w:rsidP="00327854">
      <w:pPr>
        <w:pStyle w:val="ustep"/>
        <w:jc w:val="both"/>
      </w:pPr>
      <w:r>
        <w:t xml:space="preserve">3. Pracownicy Urzędu Gminy </w:t>
      </w:r>
      <w:proofErr w:type="spellStart"/>
      <w:r>
        <w:t>Sz</w:t>
      </w:r>
      <w:r w:rsidR="00327854">
        <w:t>ypliszki</w:t>
      </w:r>
      <w:proofErr w:type="spellEnd"/>
      <w:r>
        <w:t xml:space="preserve"> dokonują weryfikacji rozliczenia z wykorzystanej dotacji pod względem prawidłowości i zgodności z danymi zawartymi w informacjach o faktycznej liczbie uczniów, o których mowa w §7 oraz z danymi zawartymi we wniosku o udzielenie dotacji na dany rok.</w:t>
      </w:r>
    </w:p>
    <w:p w:rsidR="004E173D" w:rsidRDefault="004E173D" w:rsidP="00327854">
      <w:pPr>
        <w:pStyle w:val="ustep"/>
        <w:jc w:val="both"/>
      </w:pPr>
      <w:r>
        <w:lastRenderedPageBreak/>
        <w:t>4. Organ dotujący ma prawo żądania wyjaśnień i dodatkowych informacji w zakresie złożonych rozliczeń.</w:t>
      </w:r>
    </w:p>
    <w:p w:rsidR="004E173D" w:rsidRDefault="004E173D" w:rsidP="00327854">
      <w:pPr>
        <w:pStyle w:val="ustep"/>
        <w:jc w:val="both"/>
      </w:pPr>
      <w:r>
        <w:t>5. Organ prowadzący jednostkę dotowaną ma prawo złożenia korekty rocznego rozliczenia.</w:t>
      </w:r>
    </w:p>
    <w:p w:rsidR="004E173D" w:rsidRDefault="004E173D" w:rsidP="00327854">
      <w:pPr>
        <w:pStyle w:val="ustep"/>
        <w:jc w:val="both"/>
      </w:pPr>
      <w:r>
        <w:t xml:space="preserve">6. Poprawnie sporządzone roczne rozliczenie z wykorzystania dotacji podlega zatwierdzeniu przez Wójta Gminy </w:t>
      </w:r>
      <w:proofErr w:type="spellStart"/>
      <w:r>
        <w:t>Sz</w:t>
      </w:r>
      <w:r w:rsidR="00327854">
        <w:t>ypliszki</w:t>
      </w:r>
      <w:proofErr w:type="spellEnd"/>
      <w:r>
        <w:t xml:space="preserve"> w terminie 14 dni od dnia wpływu rozliczenia.</w:t>
      </w:r>
    </w:p>
    <w:p w:rsidR="004E173D" w:rsidRDefault="004E173D" w:rsidP="00327854">
      <w:pPr>
        <w:pStyle w:val="rozdzial"/>
        <w:jc w:val="center"/>
      </w:pPr>
      <w:r>
        <w:rPr>
          <w:rStyle w:val="Pogrubienie"/>
        </w:rPr>
        <w:t xml:space="preserve">Rozdział </w:t>
      </w:r>
      <w:r w:rsidR="004766FD">
        <w:rPr>
          <w:rStyle w:val="Pogrubienie"/>
        </w:rPr>
        <w:t>I</w:t>
      </w:r>
      <w:r w:rsidR="002C4C07">
        <w:rPr>
          <w:rStyle w:val="Pogrubienie"/>
        </w:rPr>
        <w:t>V</w:t>
      </w:r>
    </w:p>
    <w:p w:rsidR="004E173D" w:rsidRDefault="004E173D" w:rsidP="00327854">
      <w:pPr>
        <w:pStyle w:val="tytul"/>
        <w:jc w:val="center"/>
      </w:pPr>
      <w:r>
        <w:rPr>
          <w:rStyle w:val="Pogrubienie"/>
        </w:rPr>
        <w:t>Tryb i zakres kontroli</w:t>
      </w:r>
    </w:p>
    <w:p w:rsidR="004E173D" w:rsidRDefault="004E173D" w:rsidP="00327854">
      <w:pPr>
        <w:pStyle w:val="paragraf-inline"/>
        <w:jc w:val="both"/>
      </w:pPr>
      <w:r>
        <w:rPr>
          <w:rStyle w:val="Pogrubienie"/>
        </w:rPr>
        <w:t xml:space="preserve">§ </w:t>
      </w:r>
      <w:r w:rsidR="004766FD">
        <w:rPr>
          <w:rStyle w:val="Pogrubienie"/>
        </w:rPr>
        <w:t>7</w:t>
      </w:r>
      <w:r>
        <w:rPr>
          <w:rStyle w:val="Pogrubienie"/>
        </w:rPr>
        <w:t xml:space="preserve">. </w:t>
      </w:r>
    </w:p>
    <w:p w:rsidR="004E173D" w:rsidRDefault="004E173D" w:rsidP="00327854">
      <w:pPr>
        <w:pStyle w:val="paragraf-inline"/>
        <w:jc w:val="both"/>
      </w:pPr>
      <w:r>
        <w:t xml:space="preserve">1. Organ dotujący może przeprowadzać w dotowanych jednostkach kontrolę prawidłowości pobrania i wykorzystywania dotacji, </w:t>
      </w:r>
      <w:r w:rsidR="00D16A00">
        <w:t xml:space="preserve">zgodnie z zasadami określonymi </w:t>
      </w:r>
      <w:r>
        <w:t> </w:t>
      </w:r>
      <w:r w:rsidR="0013701A">
        <w:t>ustawą.</w:t>
      </w:r>
      <w:r w:rsidR="00D16A00">
        <w:t xml:space="preserve"> Kontrola może obejmować okres 5 lat budżetowych poprzedzających rok budżetowy, w którym jest przeprowadzana.</w:t>
      </w:r>
    </w:p>
    <w:p w:rsidR="004E173D" w:rsidRDefault="004E173D" w:rsidP="00327854">
      <w:pPr>
        <w:pStyle w:val="ustep"/>
        <w:jc w:val="both"/>
      </w:pPr>
      <w:r>
        <w:t>2. Kontroli podlega:</w:t>
      </w:r>
    </w:p>
    <w:p w:rsidR="004E173D" w:rsidRDefault="004E173D" w:rsidP="00327854">
      <w:pPr>
        <w:pStyle w:val="punkt"/>
        <w:jc w:val="both"/>
      </w:pPr>
      <w:r>
        <w:t>1) prawidłowość pobrania dotacji czyli zgodność ze stanem faktycznym liczby uczniów wykazywanej w informacjach, o których mowa w § 7 ust. 2, na podstawie dokumentacji, stanowiącej podstawę sporządzania tych informacji;</w:t>
      </w:r>
    </w:p>
    <w:p w:rsidR="004E173D" w:rsidRDefault="004E173D" w:rsidP="00327854">
      <w:pPr>
        <w:pStyle w:val="punkt"/>
        <w:jc w:val="both"/>
      </w:pPr>
      <w:r>
        <w:t>2) prawidłowość wykorzystania dotacji, zgodnie z jej przeznaczeniem określonym w </w:t>
      </w:r>
      <w:r w:rsidR="0013701A">
        <w:t>ustawie,</w:t>
      </w:r>
      <w:r>
        <w:t xml:space="preserve"> na podstawie dokumentacji księgowej w tym dowodów księgowych;</w:t>
      </w:r>
    </w:p>
    <w:p w:rsidR="004E173D" w:rsidRDefault="004E173D" w:rsidP="00327854">
      <w:pPr>
        <w:pStyle w:val="punkt"/>
        <w:jc w:val="both"/>
      </w:pPr>
      <w:r>
        <w:t>3) zgodność złożonego rocznego rozliczenia wykorzystania dotacji, o którym mowa w § 10 ust. 1;</w:t>
      </w:r>
    </w:p>
    <w:p w:rsidR="004E173D" w:rsidRDefault="004E173D" w:rsidP="00327854">
      <w:pPr>
        <w:pStyle w:val="ustep"/>
        <w:jc w:val="both"/>
      </w:pPr>
      <w:r>
        <w:t xml:space="preserve">3. Kontrolę przeprowadzają pracownicy Urzędu Gminy </w:t>
      </w:r>
      <w:proofErr w:type="spellStart"/>
      <w:r>
        <w:t>Sz</w:t>
      </w:r>
      <w:r w:rsidR="00327854">
        <w:t>ypliszki</w:t>
      </w:r>
      <w:proofErr w:type="spellEnd"/>
      <w:r>
        <w:t xml:space="preserve">, zwani dalej „kontrolującymi”, na podstawie imiennego upoważnienia wydanego przez Wójta Gminy </w:t>
      </w:r>
      <w:proofErr w:type="spellStart"/>
      <w:r>
        <w:t>Sz</w:t>
      </w:r>
      <w:r w:rsidR="00327854">
        <w:t>ypliszki</w:t>
      </w:r>
      <w:proofErr w:type="spellEnd"/>
      <w:r>
        <w:t>, zawierającego:</w:t>
      </w:r>
    </w:p>
    <w:p w:rsidR="004E173D" w:rsidRDefault="004E173D" w:rsidP="0013701A">
      <w:pPr>
        <w:pStyle w:val="punkt"/>
        <w:spacing w:before="0" w:beforeAutospacing="0" w:after="0" w:afterAutospacing="0"/>
        <w:jc w:val="both"/>
      </w:pPr>
      <w:r>
        <w:t>1) numer i podstawę prawną upoważnienia,</w:t>
      </w:r>
    </w:p>
    <w:p w:rsidR="004E173D" w:rsidRDefault="004E173D" w:rsidP="0013701A">
      <w:pPr>
        <w:pStyle w:val="punkt"/>
        <w:spacing w:before="0" w:beforeAutospacing="0" w:after="0" w:afterAutospacing="0"/>
        <w:jc w:val="both"/>
      </w:pPr>
      <w:r>
        <w:t>2) imię i nazwisko kontrolującego,</w:t>
      </w:r>
    </w:p>
    <w:p w:rsidR="004E173D" w:rsidRDefault="004E173D" w:rsidP="0013701A">
      <w:pPr>
        <w:pStyle w:val="punkt"/>
        <w:spacing w:before="0" w:beforeAutospacing="0" w:after="0" w:afterAutospacing="0"/>
        <w:jc w:val="both"/>
      </w:pPr>
      <w:r>
        <w:t>3) nazwę i adres kontrolowanego,</w:t>
      </w:r>
    </w:p>
    <w:p w:rsidR="004E173D" w:rsidRDefault="004E173D" w:rsidP="0013701A">
      <w:pPr>
        <w:pStyle w:val="punkt"/>
        <w:spacing w:before="0" w:beforeAutospacing="0" w:after="0" w:afterAutospacing="0"/>
        <w:jc w:val="both"/>
      </w:pPr>
      <w:r>
        <w:t>4) miejsce przeprowadzenia czynności kontrolnych,</w:t>
      </w:r>
    </w:p>
    <w:p w:rsidR="004E173D" w:rsidRDefault="004E173D" w:rsidP="0013701A">
      <w:pPr>
        <w:pStyle w:val="punkt"/>
        <w:spacing w:before="0" w:beforeAutospacing="0" w:after="0" w:afterAutospacing="0"/>
        <w:jc w:val="both"/>
      </w:pPr>
      <w:r>
        <w:t>5) zakres i czas trwania kontroli.</w:t>
      </w:r>
    </w:p>
    <w:p w:rsidR="0013701A" w:rsidRDefault="0013701A" w:rsidP="0013701A">
      <w:pPr>
        <w:pStyle w:val="punkt"/>
        <w:spacing w:before="0" w:beforeAutospacing="0" w:after="0" w:afterAutospacing="0"/>
        <w:jc w:val="both"/>
      </w:pPr>
    </w:p>
    <w:p w:rsidR="004E173D" w:rsidRDefault="004E173D" w:rsidP="0013701A">
      <w:pPr>
        <w:pStyle w:val="ustep"/>
        <w:spacing w:before="0" w:beforeAutospacing="0" w:after="0" w:afterAutospacing="0"/>
        <w:jc w:val="both"/>
      </w:pPr>
      <w:r>
        <w:t>4. O zamiarze przeprowadzenia kontroli, kontrolujący zawiadamia kontrolowaną jednostkę – nie później niż na 5 dni przed terminem rozpoczęcia kontroli.</w:t>
      </w:r>
    </w:p>
    <w:p w:rsidR="004E173D" w:rsidRDefault="004E173D" w:rsidP="00327854">
      <w:pPr>
        <w:pStyle w:val="ustep"/>
        <w:jc w:val="both"/>
      </w:pPr>
      <w:r>
        <w:t>5. Czynności kontrolne przeprowadza się w siedzibie podmiotu kontrolowanego w dniach i godzinach pracy obowiązujących w kontrolowanej jednostce.</w:t>
      </w:r>
    </w:p>
    <w:p w:rsidR="004E173D" w:rsidRDefault="004E173D" w:rsidP="00327854">
      <w:pPr>
        <w:pStyle w:val="ustep"/>
        <w:jc w:val="both"/>
      </w:pPr>
      <w:r>
        <w:t>6. W przypadku, gdy dokumenty objęte kontrolą znajdują się poza siedzibą dotowanej jednostki, organ prowadzący zobowiązany jest dostarczyć i udostępnić te dokumenty kontrolującemu w miejscu, o którym mowa w ust. 5, w terminie uzgodnionym z kontrolerem – nie później jednak niż w terminie 3 dni od otrzymania pisemnego wezwania o okazanie dokumentów podlegających kontroli.</w:t>
      </w:r>
    </w:p>
    <w:p w:rsidR="004E173D" w:rsidRDefault="004E173D" w:rsidP="00327854">
      <w:pPr>
        <w:pStyle w:val="ustep"/>
        <w:jc w:val="both"/>
      </w:pPr>
      <w:r>
        <w:lastRenderedPageBreak/>
        <w:t>7. Kontrolujący ma prawo do:</w:t>
      </w:r>
    </w:p>
    <w:p w:rsidR="004E173D" w:rsidRDefault="004E173D" w:rsidP="00327854">
      <w:pPr>
        <w:pStyle w:val="punkt"/>
        <w:jc w:val="both"/>
      </w:pPr>
      <w:r>
        <w:t>1) wglądu do dokumentów i innych materiałów związanych z przedmiotem kontroli, w tym zawartych na elektronicznych nośnikach informacji, jak również żądania wykonania z nich odpisów, wyciągów lub wydruków, których zgodność potwierdza osoba reprezentująca kontrolowaną jednostkę,</w:t>
      </w:r>
    </w:p>
    <w:p w:rsidR="004E173D" w:rsidRDefault="004E173D" w:rsidP="00327854">
      <w:pPr>
        <w:pStyle w:val="punkt"/>
        <w:jc w:val="both"/>
      </w:pPr>
      <w:r>
        <w:t>2) żądania od osoby reprezentującej kontrolowaną placówkę udzielania informacji i wyjaśnień związanych z przedmiotem kontroli,</w:t>
      </w:r>
    </w:p>
    <w:p w:rsidR="004E173D" w:rsidRDefault="004E173D" w:rsidP="00327854">
      <w:pPr>
        <w:pStyle w:val="punkt"/>
        <w:jc w:val="both"/>
      </w:pPr>
      <w:r>
        <w:t>3) swobodnego poruszania się na terenie kontrolowanej placówki, w tym do wstępu do obiektów i pomieszczeń związanych z przedmiotem kontroli.</w:t>
      </w:r>
    </w:p>
    <w:p w:rsidR="004E173D" w:rsidRDefault="004E173D" w:rsidP="00327854">
      <w:pPr>
        <w:pStyle w:val="paragraf-inline"/>
        <w:jc w:val="both"/>
      </w:pPr>
      <w:r>
        <w:rPr>
          <w:rStyle w:val="Pogrubienie"/>
        </w:rPr>
        <w:t xml:space="preserve">§ </w:t>
      </w:r>
      <w:r w:rsidR="004766FD">
        <w:rPr>
          <w:rStyle w:val="Pogrubienie"/>
        </w:rPr>
        <w:t>8</w:t>
      </w:r>
      <w:r>
        <w:rPr>
          <w:rStyle w:val="Pogrubienie"/>
        </w:rPr>
        <w:t xml:space="preserve">. </w:t>
      </w:r>
    </w:p>
    <w:p w:rsidR="004E173D" w:rsidRDefault="004E173D" w:rsidP="00327854">
      <w:pPr>
        <w:pStyle w:val="paragraf-inline"/>
        <w:jc w:val="both"/>
      </w:pPr>
      <w:r>
        <w:t xml:space="preserve">1. Na dowodach księgowych sfinansowanych z dotacji umieszcza się na trwałe opis określający nazwę dotowanej jednostki i kwotę, na którą wydatek został sfinansowany z dotacji z budżetu Gminy </w:t>
      </w:r>
      <w:proofErr w:type="spellStart"/>
      <w:r>
        <w:t>Sz</w:t>
      </w:r>
      <w:r w:rsidR="00327854">
        <w:t>ypliszki</w:t>
      </w:r>
      <w:proofErr w:type="spellEnd"/>
      <w:r>
        <w:t>.</w:t>
      </w:r>
    </w:p>
    <w:p w:rsidR="004E173D" w:rsidRDefault="004E173D" w:rsidP="00327854">
      <w:pPr>
        <w:pStyle w:val="ustep"/>
        <w:jc w:val="both"/>
      </w:pPr>
      <w:r>
        <w:t>2. Dokumenty księgowe okazane przez kontrolowanego i sprawdzane podczas kontroli podlegają parafowaniu przez kontrolującego.</w:t>
      </w:r>
    </w:p>
    <w:p w:rsidR="004E173D" w:rsidRDefault="004E173D" w:rsidP="00327854">
      <w:pPr>
        <w:pStyle w:val="paragraf-inline"/>
        <w:jc w:val="both"/>
      </w:pPr>
      <w:r>
        <w:rPr>
          <w:rStyle w:val="Pogrubienie"/>
        </w:rPr>
        <w:t xml:space="preserve">§ </w:t>
      </w:r>
      <w:r w:rsidR="004766FD">
        <w:rPr>
          <w:rStyle w:val="Pogrubienie"/>
        </w:rPr>
        <w:t>9</w:t>
      </w:r>
      <w:r>
        <w:rPr>
          <w:rStyle w:val="Pogrubienie"/>
        </w:rPr>
        <w:t xml:space="preserve">. </w:t>
      </w:r>
    </w:p>
    <w:p w:rsidR="004E173D" w:rsidRDefault="004E173D" w:rsidP="00327854">
      <w:pPr>
        <w:pStyle w:val="paragraf-inline"/>
        <w:jc w:val="both"/>
      </w:pPr>
      <w:r>
        <w:t>1. Z przeprowadzonej kontroli kontroler sporządza się protokół (nie przewidujemy zaleceń pokontrolnych i wystąpienia pokontrolnego) w dwóch jednobrzmiących egzemplarzach, który podpisują kontrolujący i osoba reprezentująca kontrolowaną jednostkę. Każda strona protokołu jest parafowana przez podpisujących protokół.</w:t>
      </w:r>
    </w:p>
    <w:p w:rsidR="004E173D" w:rsidRDefault="004E173D" w:rsidP="00327854">
      <w:pPr>
        <w:pStyle w:val="ustep"/>
        <w:jc w:val="both"/>
      </w:pPr>
      <w:r>
        <w:t>2. Protokół kontroli zawiera:</w:t>
      </w:r>
    </w:p>
    <w:p w:rsidR="004E173D" w:rsidRDefault="004E173D" w:rsidP="00327854">
      <w:pPr>
        <w:pStyle w:val="punkt"/>
        <w:jc w:val="both"/>
      </w:pPr>
      <w:r>
        <w:t>1) pełną nazwę i adres kontrolowanego, nazwę i adres jego organu prowadzącego oraz imię i nazwisko osoby lub osób upoważnionych do reprezentowania kontrolowanego;</w:t>
      </w:r>
    </w:p>
    <w:p w:rsidR="004E173D" w:rsidRDefault="004E173D" w:rsidP="00327854">
      <w:pPr>
        <w:pStyle w:val="punkt"/>
        <w:jc w:val="both"/>
      </w:pPr>
      <w:r>
        <w:t>2) datę rozpoczęcia i zakończenia kontroli;</w:t>
      </w:r>
    </w:p>
    <w:p w:rsidR="004E173D" w:rsidRDefault="004E173D" w:rsidP="00327854">
      <w:pPr>
        <w:pStyle w:val="punkt"/>
        <w:jc w:val="both"/>
      </w:pPr>
      <w:r>
        <w:t>3) imiona i nazwiska kontrolerów;</w:t>
      </w:r>
    </w:p>
    <w:p w:rsidR="004E173D" w:rsidRDefault="004E173D" w:rsidP="00327854">
      <w:pPr>
        <w:pStyle w:val="punkt"/>
        <w:jc w:val="both"/>
      </w:pPr>
      <w:r>
        <w:t>4) określenie przedmiotu kontroli i okres objęty kontrolą;</w:t>
      </w:r>
    </w:p>
    <w:p w:rsidR="004E173D" w:rsidRDefault="004E173D" w:rsidP="00327854">
      <w:pPr>
        <w:pStyle w:val="punkt"/>
        <w:jc w:val="both"/>
      </w:pPr>
      <w:r>
        <w:t>5) opis stanu faktycznego stwierdzonego w toku kontroli, w tym ustalonych nieprawidłowości, z uwzględnieniem ich przyczyn i skutków;</w:t>
      </w:r>
    </w:p>
    <w:p w:rsidR="004E173D" w:rsidRDefault="004E173D" w:rsidP="00327854">
      <w:pPr>
        <w:pStyle w:val="punkt"/>
        <w:jc w:val="both"/>
      </w:pPr>
      <w:r>
        <w:t>6) wymienienie załączników do protokołu;</w:t>
      </w:r>
    </w:p>
    <w:p w:rsidR="004E173D" w:rsidRDefault="004E173D" w:rsidP="00327854">
      <w:pPr>
        <w:pStyle w:val="punkt"/>
        <w:jc w:val="both"/>
      </w:pPr>
      <w:r>
        <w:t>7) informację o prawie zgłaszania zastrzeżeń i składania wyjaśnień do protokołu przez kontrolowanego;</w:t>
      </w:r>
    </w:p>
    <w:p w:rsidR="004E173D" w:rsidRDefault="004E173D" w:rsidP="00327854">
      <w:pPr>
        <w:pStyle w:val="punkt"/>
        <w:jc w:val="both"/>
      </w:pPr>
      <w:r>
        <w:t>8) datę i miejsce podpisania protokołu.</w:t>
      </w:r>
    </w:p>
    <w:p w:rsidR="004E173D" w:rsidRDefault="004E173D" w:rsidP="00327854">
      <w:pPr>
        <w:pStyle w:val="ustep"/>
        <w:jc w:val="both"/>
      </w:pPr>
      <w:r>
        <w:lastRenderedPageBreak/>
        <w:t>3. Kontrolowanej placówce przysługuje prawo zgłoszenia, przed podpisaniem protokołu kontroli, zastrzeżeń co do ustaleń zawartych w protokole kontroli. Zastrzeżenia należy zgłosić kontrolerowi na piśmie w terminie 7 dni od dnia otrzymania protokołu kontroli.</w:t>
      </w:r>
    </w:p>
    <w:p w:rsidR="004E173D" w:rsidRDefault="004E173D" w:rsidP="00327854">
      <w:pPr>
        <w:pStyle w:val="ustep"/>
        <w:jc w:val="both"/>
      </w:pPr>
      <w:r>
        <w:t>4. W razie zgłoszenia zastrzeżeń, o których mowa w ust. 4, kontroler jest zobowiązany dokonać ich analizy i w miarę potrzeby podjąć dodatkowe czynności kontrolne, a w wypadku stwierdzenia zasadności zastrzeżeń – zmienić lub uzupełnić odpowiednią część protokołu kontroli.</w:t>
      </w:r>
    </w:p>
    <w:p w:rsidR="004E173D" w:rsidRDefault="004E173D" w:rsidP="00327854">
      <w:pPr>
        <w:pStyle w:val="ustep"/>
        <w:jc w:val="both"/>
      </w:pPr>
      <w:r>
        <w:t>5. W razie nieuwzględnienia zastrzeżeń w całości lub w części kontroler przekazuje na piśmie swoje stanowisko zgłaszającemu zastrzeżenia. Zgłaszający zastrzeżenia podpisuje protokół w terminie 7 dni od dnia otrzymania stanowiska kontrolera.</w:t>
      </w:r>
    </w:p>
    <w:p w:rsidR="004E173D" w:rsidRDefault="004E173D" w:rsidP="00327854">
      <w:pPr>
        <w:pStyle w:val="ustep"/>
        <w:jc w:val="both"/>
      </w:pPr>
      <w:r>
        <w:t>6. W przypadku odmowy podpisania protokołu kontroli i złożenia wyjaśnień kontroler czyni zapis w protokole.</w:t>
      </w:r>
    </w:p>
    <w:p w:rsidR="004E173D" w:rsidRDefault="004E173D" w:rsidP="00327854">
      <w:pPr>
        <w:pStyle w:val="ustep"/>
        <w:jc w:val="both"/>
      </w:pPr>
      <w:r>
        <w:t>7. Kontrola zostaje zakończona w dniu doręczenia protokołu kontroli osobie reprezentującej kontrolowaną jednostkę.</w:t>
      </w:r>
    </w:p>
    <w:p w:rsidR="004E173D" w:rsidRDefault="004E173D" w:rsidP="00327854">
      <w:pPr>
        <w:pStyle w:val="ustep"/>
        <w:jc w:val="both"/>
      </w:pPr>
      <w:r>
        <w:t xml:space="preserve">8. Osoba reprezentująca kontrolowaną jednostkę może zgłosić Wójtowi Gminy </w:t>
      </w:r>
      <w:proofErr w:type="spellStart"/>
      <w:r>
        <w:t>Sz</w:t>
      </w:r>
      <w:r w:rsidR="00212D66">
        <w:t>ypliszki</w:t>
      </w:r>
      <w:proofErr w:type="spellEnd"/>
      <w:r>
        <w:t xml:space="preserve"> w terminie 7 dni od dnia podpisania protokołu kontroli, pisemne wyjaśnienie co do ustaleń zawartych w protokole.</w:t>
      </w:r>
    </w:p>
    <w:p w:rsidR="004E173D" w:rsidRDefault="004E173D" w:rsidP="00327854">
      <w:pPr>
        <w:pStyle w:val="paragraf"/>
        <w:jc w:val="both"/>
      </w:pPr>
      <w:r>
        <w:rPr>
          <w:rStyle w:val="Pogrubienie"/>
        </w:rPr>
        <w:t>§ 1</w:t>
      </w:r>
      <w:r w:rsidR="004766FD">
        <w:rPr>
          <w:rStyle w:val="Pogrubienie"/>
        </w:rPr>
        <w:t>0</w:t>
      </w:r>
      <w:r>
        <w:rPr>
          <w:rStyle w:val="Pogrubienie"/>
        </w:rPr>
        <w:t xml:space="preserve">. </w:t>
      </w:r>
      <w:r>
        <w:t xml:space="preserve">W przypadku stwierdzenia w trakcie kontroli nieprawidłowości mających wpływ na wysokość dotacji przekazanej kontrolowanej jednostce Wójt Gminy </w:t>
      </w:r>
      <w:proofErr w:type="spellStart"/>
      <w:r>
        <w:t>Sz</w:t>
      </w:r>
      <w:r w:rsidR="00212D66">
        <w:t>yplis</w:t>
      </w:r>
      <w:r w:rsidR="00C73AE1">
        <w:t>z</w:t>
      </w:r>
      <w:r w:rsidR="00212D66">
        <w:t>ki</w:t>
      </w:r>
      <w:proofErr w:type="spellEnd"/>
      <w:r>
        <w:t xml:space="preserve"> w terminie 14 dni od dnia podpisania protokołu lub wpływu wyjaśnień, o których mowa w §10 ust. 8 niniejszej uchwały wydaje decyzję o zwrocie przekazanej dotacji w całości lub w części.</w:t>
      </w:r>
    </w:p>
    <w:p w:rsidR="004E173D" w:rsidRDefault="004E173D" w:rsidP="00327854">
      <w:pPr>
        <w:pStyle w:val="paragraf"/>
        <w:jc w:val="both"/>
      </w:pPr>
      <w:r>
        <w:rPr>
          <w:rStyle w:val="Pogrubienie"/>
        </w:rPr>
        <w:t>§ 1</w:t>
      </w:r>
      <w:r w:rsidR="004766FD">
        <w:rPr>
          <w:rStyle w:val="Pogrubienie"/>
        </w:rPr>
        <w:t>1</w:t>
      </w:r>
      <w:r>
        <w:rPr>
          <w:rStyle w:val="Pogrubienie"/>
        </w:rPr>
        <w:t xml:space="preserve">. </w:t>
      </w:r>
      <w:r>
        <w:t xml:space="preserve">Wykonanie uchwały powierza się Wójtowi Gminy </w:t>
      </w:r>
      <w:proofErr w:type="spellStart"/>
      <w:r>
        <w:t>Sz</w:t>
      </w:r>
      <w:r w:rsidR="008040A7">
        <w:t>ypliszki</w:t>
      </w:r>
      <w:proofErr w:type="spellEnd"/>
      <w:r>
        <w:t>.</w:t>
      </w:r>
    </w:p>
    <w:p w:rsidR="008040A7" w:rsidRPr="008040A7" w:rsidRDefault="004E173D" w:rsidP="00327854">
      <w:pPr>
        <w:pStyle w:val="paragraf"/>
        <w:jc w:val="both"/>
      </w:pPr>
      <w:r>
        <w:rPr>
          <w:rStyle w:val="Pogrubienie"/>
        </w:rPr>
        <w:t>§ 1</w:t>
      </w:r>
      <w:r w:rsidR="004766FD">
        <w:rPr>
          <w:rStyle w:val="Pogrubienie"/>
        </w:rPr>
        <w:t>2</w:t>
      </w:r>
      <w:r>
        <w:rPr>
          <w:rStyle w:val="Pogrubienie"/>
        </w:rPr>
        <w:t xml:space="preserve">. </w:t>
      </w:r>
      <w:r>
        <w:t xml:space="preserve">Traci moc Uchwała Nr </w:t>
      </w:r>
      <w:r w:rsidR="00BF7B25">
        <w:rPr>
          <w:spacing w:val="-1"/>
        </w:rPr>
        <w:t>XX/133/2016</w:t>
      </w:r>
      <w:r w:rsidR="008040A7" w:rsidRPr="008040A7">
        <w:rPr>
          <w:spacing w:val="-1"/>
        </w:rPr>
        <w:t xml:space="preserve"> Rady Gminy </w:t>
      </w:r>
      <w:proofErr w:type="spellStart"/>
      <w:r w:rsidR="008040A7" w:rsidRPr="008040A7">
        <w:rPr>
          <w:spacing w:val="-1"/>
        </w:rPr>
        <w:t>Szypliszki</w:t>
      </w:r>
      <w:proofErr w:type="spellEnd"/>
      <w:r w:rsidR="008040A7" w:rsidRPr="008040A7">
        <w:rPr>
          <w:spacing w:val="-1"/>
        </w:rPr>
        <w:t xml:space="preserve"> z dnia </w:t>
      </w:r>
      <w:r w:rsidR="00BF7B25">
        <w:rPr>
          <w:spacing w:val="-1"/>
        </w:rPr>
        <w:t>13 grudnia 2016</w:t>
      </w:r>
      <w:r w:rsidR="008040A7" w:rsidRPr="008040A7">
        <w:rPr>
          <w:spacing w:val="-1"/>
        </w:rPr>
        <w:t xml:space="preserve"> roku w sprawie ustalenia trybu udzielania i rozliczania dotacji dla </w:t>
      </w:r>
      <w:r w:rsidR="007713BC">
        <w:rPr>
          <w:spacing w:val="-1"/>
        </w:rPr>
        <w:t xml:space="preserve">publicznych i niepublicznych </w:t>
      </w:r>
      <w:proofErr w:type="spellStart"/>
      <w:r w:rsidR="007713BC">
        <w:rPr>
          <w:spacing w:val="-1"/>
        </w:rPr>
        <w:t>szkół</w:t>
      </w:r>
      <w:proofErr w:type="spellEnd"/>
      <w:r w:rsidR="007713BC">
        <w:rPr>
          <w:spacing w:val="-1"/>
        </w:rPr>
        <w:t xml:space="preserve">, przedszkoli oraz innych form wychowania przedszkolnego prowadzonych na terenie Gminy </w:t>
      </w:r>
      <w:proofErr w:type="spellStart"/>
      <w:r w:rsidR="007713BC">
        <w:rPr>
          <w:spacing w:val="-1"/>
        </w:rPr>
        <w:t>Szypliszki</w:t>
      </w:r>
      <w:proofErr w:type="spellEnd"/>
      <w:r w:rsidR="007713BC">
        <w:rPr>
          <w:spacing w:val="-1"/>
        </w:rPr>
        <w:t xml:space="preserve"> oraz trybu i zakresu kontroli prawidłowości ich pobrania wykorzystywania.</w:t>
      </w:r>
    </w:p>
    <w:p w:rsidR="004E173D" w:rsidRDefault="004E173D" w:rsidP="00327854">
      <w:pPr>
        <w:pStyle w:val="paragraf"/>
        <w:jc w:val="both"/>
      </w:pPr>
      <w:r>
        <w:rPr>
          <w:rStyle w:val="Pogrubienie"/>
        </w:rPr>
        <w:t>§ 1</w:t>
      </w:r>
      <w:r w:rsidR="004766FD">
        <w:rPr>
          <w:rStyle w:val="Pogrubienie"/>
        </w:rPr>
        <w:t>3</w:t>
      </w:r>
      <w:r>
        <w:rPr>
          <w:rStyle w:val="Pogrubienie"/>
        </w:rPr>
        <w:t xml:space="preserve">. </w:t>
      </w:r>
      <w:r>
        <w:t xml:space="preserve">Uchwała </w:t>
      </w:r>
      <w:r w:rsidR="007713BC">
        <w:t>podlega ogłoszeniu</w:t>
      </w:r>
      <w:r>
        <w:t xml:space="preserve"> w Dzienniku Urzędowym Wojewód</w:t>
      </w:r>
      <w:r w:rsidR="00212D66">
        <w:t>ztwa Podlaskiego.</w:t>
      </w:r>
      <w:r>
        <w:t xml:space="preserve">  </w:t>
      </w:r>
    </w:p>
    <w:p w:rsidR="007713BC" w:rsidRDefault="007713BC" w:rsidP="007713BC">
      <w:pPr>
        <w:pStyle w:val="paragraf"/>
        <w:jc w:val="both"/>
      </w:pPr>
      <w:r>
        <w:rPr>
          <w:rStyle w:val="Pogrubienie"/>
        </w:rPr>
        <w:t>§ 1</w:t>
      </w:r>
      <w:r w:rsidR="004766FD">
        <w:rPr>
          <w:rStyle w:val="Pogrubienie"/>
        </w:rPr>
        <w:t>4</w:t>
      </w:r>
      <w:r>
        <w:rPr>
          <w:rStyle w:val="Pogrubienie"/>
        </w:rPr>
        <w:t xml:space="preserve">. </w:t>
      </w:r>
      <w:r>
        <w:t>Uchwała wchodzi w życie z dniem 1 stycznia 201</w:t>
      </w:r>
      <w:r w:rsidR="00BF7B25">
        <w:t>8</w:t>
      </w:r>
      <w:r>
        <w:t xml:space="preserve"> roku.  </w:t>
      </w:r>
    </w:p>
    <w:p w:rsidR="006D074A" w:rsidRDefault="006D074A" w:rsidP="007713BC">
      <w:pPr>
        <w:pStyle w:val="paragraf"/>
        <w:jc w:val="both"/>
      </w:pPr>
    </w:p>
    <w:p w:rsidR="006D074A" w:rsidRDefault="006D074A" w:rsidP="007713BC">
      <w:pPr>
        <w:pStyle w:val="paragraf"/>
        <w:jc w:val="both"/>
      </w:pPr>
    </w:p>
    <w:p w:rsidR="004E173D" w:rsidRDefault="004E173D" w:rsidP="004E173D">
      <w:pPr>
        <w:pStyle w:val="podpis"/>
        <w:jc w:val="center"/>
      </w:pPr>
      <w:r>
        <w:t>Przewodniczący Rady</w:t>
      </w:r>
    </w:p>
    <w:p w:rsidR="008040A7" w:rsidRDefault="008040A7" w:rsidP="004E173D">
      <w:pPr>
        <w:pStyle w:val="podpis"/>
        <w:jc w:val="center"/>
      </w:pPr>
    </w:p>
    <w:p w:rsidR="00517D99" w:rsidRDefault="008040A7" w:rsidP="004766FD">
      <w:pPr>
        <w:pStyle w:val="podpis"/>
        <w:jc w:val="center"/>
      </w:pPr>
      <w:r>
        <w:t xml:space="preserve">Stanisław </w:t>
      </w:r>
      <w:proofErr w:type="spellStart"/>
      <w:r>
        <w:t>Gibowicz</w:t>
      </w:r>
      <w:proofErr w:type="spellEnd"/>
    </w:p>
    <w:p w:rsidR="006D074A" w:rsidRDefault="006D074A" w:rsidP="008040A7">
      <w:pPr>
        <w:pStyle w:val="zalacznik"/>
        <w:jc w:val="right"/>
      </w:pPr>
    </w:p>
    <w:p w:rsidR="004954EC" w:rsidRDefault="004954EC" w:rsidP="008040A7">
      <w:pPr>
        <w:pStyle w:val="zalacznik"/>
        <w:jc w:val="right"/>
      </w:pPr>
      <w:r>
        <w:lastRenderedPageBreak/>
        <w:t>Załącznik Nr 1 do Uchw</w:t>
      </w:r>
      <w:r w:rsidR="008040A7">
        <w:t xml:space="preserve">ały Nr </w:t>
      </w:r>
      <w:r w:rsidR="00577461">
        <w:t>XXVIII/187/2017</w:t>
      </w:r>
    </w:p>
    <w:p w:rsidR="004954EC" w:rsidRDefault="004954EC" w:rsidP="008040A7">
      <w:pPr>
        <w:pStyle w:val="a4"/>
        <w:jc w:val="right"/>
      </w:pPr>
      <w:r>
        <w:t xml:space="preserve">Rady Gminy </w:t>
      </w:r>
      <w:proofErr w:type="spellStart"/>
      <w:r>
        <w:t>Sz</w:t>
      </w:r>
      <w:r w:rsidR="008040A7">
        <w:t>ypliszki</w:t>
      </w:r>
      <w:proofErr w:type="spellEnd"/>
    </w:p>
    <w:p w:rsidR="004954EC" w:rsidRDefault="004954EC" w:rsidP="008040A7">
      <w:pPr>
        <w:pStyle w:val="a4"/>
        <w:jc w:val="right"/>
      </w:pPr>
      <w:r>
        <w:t xml:space="preserve">z dnia </w:t>
      </w:r>
      <w:r w:rsidR="006D43F4">
        <w:t>18</w:t>
      </w:r>
      <w:r w:rsidR="008040A7">
        <w:t xml:space="preserve"> grudnia</w:t>
      </w:r>
      <w:r>
        <w:t xml:space="preserve"> 201</w:t>
      </w:r>
      <w:r w:rsidR="006D43F4">
        <w:t>7</w:t>
      </w:r>
      <w:r>
        <w:t> r.</w:t>
      </w:r>
    </w:p>
    <w:p w:rsidR="00B3579C" w:rsidRDefault="00B3579C" w:rsidP="008040A7">
      <w:pPr>
        <w:pStyle w:val="a4"/>
        <w:jc w:val="right"/>
      </w:pPr>
    </w:p>
    <w:p w:rsidR="004954EC" w:rsidRDefault="004954EC" w:rsidP="00212D66">
      <w:pPr>
        <w:pStyle w:val="tytul"/>
        <w:jc w:val="center"/>
      </w:pPr>
      <w:r>
        <w:rPr>
          <w:rStyle w:val="Pogrubienie"/>
        </w:rPr>
        <w:t>WNIOSEK O UDZIELENIE DOTACJI</w:t>
      </w:r>
    </w:p>
    <w:p w:rsidR="004954EC" w:rsidRDefault="004954EC" w:rsidP="004954EC">
      <w:pPr>
        <w:pStyle w:val="akapit"/>
        <w:jc w:val="both"/>
      </w:pPr>
      <w:r>
        <w:t>…………………………..………............................, dnia .................. r.</w:t>
      </w:r>
    </w:p>
    <w:p w:rsidR="004954EC" w:rsidRDefault="004954EC" w:rsidP="004954EC">
      <w:pPr>
        <w:pStyle w:val="akapit"/>
        <w:jc w:val="both"/>
      </w:pPr>
      <w:r>
        <w:t>    (pieczęć podmiotu prowadzącego)</w:t>
      </w:r>
    </w:p>
    <w:p w:rsidR="008040A7" w:rsidRDefault="008040A7" w:rsidP="004954EC">
      <w:pPr>
        <w:pStyle w:val="akapit"/>
        <w:jc w:val="right"/>
        <w:rPr>
          <w:rStyle w:val="Pogrubienie"/>
        </w:rPr>
      </w:pPr>
    </w:p>
    <w:p w:rsidR="004954EC" w:rsidRDefault="004954EC" w:rsidP="004954EC">
      <w:pPr>
        <w:pStyle w:val="akapit"/>
        <w:jc w:val="right"/>
        <w:rPr>
          <w:rStyle w:val="Pogrubienie"/>
        </w:rPr>
      </w:pPr>
      <w:r>
        <w:rPr>
          <w:rStyle w:val="Pogrubienie"/>
        </w:rPr>
        <w:t>WÓJT GMINY SZ</w:t>
      </w:r>
      <w:r w:rsidR="008040A7">
        <w:rPr>
          <w:rStyle w:val="Pogrubienie"/>
        </w:rPr>
        <w:t>YPLISZKI</w:t>
      </w:r>
    </w:p>
    <w:p w:rsidR="008040A7" w:rsidRDefault="008040A7" w:rsidP="004954EC">
      <w:pPr>
        <w:pStyle w:val="akapit"/>
        <w:jc w:val="right"/>
      </w:pPr>
    </w:p>
    <w:p w:rsidR="004954EC" w:rsidRDefault="004954EC" w:rsidP="004954EC">
      <w:pPr>
        <w:pStyle w:val="srodtytul"/>
      </w:pPr>
      <w:r>
        <w:t>WNIOSEK O UDZIELENIE DOTACJI</w:t>
      </w:r>
    </w:p>
    <w:p w:rsidR="004954EC" w:rsidRDefault="004954EC" w:rsidP="004954EC">
      <w:pPr>
        <w:pStyle w:val="akapit"/>
        <w:jc w:val="both"/>
      </w:pPr>
      <w:r>
        <w:t>Wnoszę o udzielenie dotacji na rok ……….</w:t>
      </w:r>
    </w:p>
    <w:p w:rsidR="004954EC" w:rsidRDefault="004954EC" w:rsidP="004954EC">
      <w:pPr>
        <w:pStyle w:val="akapit"/>
        <w:wordWrap w:val="0"/>
        <w:jc w:val="both"/>
      </w:pPr>
      <w:r>
        <w:t>dla………………………………………………………………………………………………..</w:t>
      </w:r>
    </w:p>
    <w:p w:rsidR="004954EC" w:rsidRDefault="004954EC" w:rsidP="004954EC">
      <w:pPr>
        <w:pStyle w:val="akapit"/>
        <w:wordWrap w:val="0"/>
        <w:jc w:val="both"/>
      </w:pPr>
      <w:r>
        <w:t>.......................................................................................................................................................</w:t>
      </w:r>
    </w:p>
    <w:p w:rsidR="004954EC" w:rsidRDefault="004954EC" w:rsidP="004954EC">
      <w:pPr>
        <w:pStyle w:val="akapit"/>
        <w:jc w:val="center"/>
      </w:pPr>
      <w:r>
        <w:t>(pełna nazwa i adres placówki)</w:t>
      </w:r>
    </w:p>
    <w:p w:rsidR="004954EC" w:rsidRDefault="004954EC" w:rsidP="004954EC">
      <w:pPr>
        <w:pStyle w:val="akapit"/>
        <w:jc w:val="both"/>
      </w:pPr>
      <w:r>
        <w:t>prowadzonej przez</w:t>
      </w:r>
    </w:p>
    <w:p w:rsidR="004954EC" w:rsidRDefault="004954EC" w:rsidP="004954EC">
      <w:pPr>
        <w:pStyle w:val="akapit"/>
        <w:wordWrap w:val="0"/>
        <w:jc w:val="both"/>
      </w:pPr>
      <w:r>
        <w:t>………………………………………………………………………………………………….</w:t>
      </w:r>
    </w:p>
    <w:p w:rsidR="004954EC" w:rsidRDefault="004954EC" w:rsidP="004954EC">
      <w:pPr>
        <w:pStyle w:val="akapit"/>
        <w:wordWrap w:val="0"/>
        <w:jc w:val="both"/>
      </w:pPr>
      <w:r>
        <w:t>….………………………………………………………………………………………………..</w:t>
      </w:r>
    </w:p>
    <w:p w:rsidR="004954EC" w:rsidRDefault="004954EC" w:rsidP="004954EC">
      <w:pPr>
        <w:pStyle w:val="akapit"/>
        <w:jc w:val="center"/>
      </w:pPr>
      <w:r>
        <w:t>(pełna nazwa i adres podmiotu prowadzącego)</w:t>
      </w:r>
    </w:p>
    <w:p w:rsidR="004954EC" w:rsidRDefault="004954EC" w:rsidP="004954EC">
      <w:pPr>
        <w:pStyle w:val="akapit"/>
        <w:jc w:val="both"/>
      </w:pPr>
      <w:r>
        <w:t>Dotację proszę przekazywać na rachunek bankowy przedszkola/szkoły:</w:t>
      </w:r>
    </w:p>
    <w:p w:rsidR="004954EC" w:rsidRDefault="004954EC" w:rsidP="004954EC">
      <w:pPr>
        <w:pStyle w:val="akapit"/>
        <w:jc w:val="both"/>
      </w:pPr>
      <w:r>
        <w:t>Nazwa i adres przedszkola/szkoły:</w:t>
      </w:r>
    </w:p>
    <w:p w:rsidR="004954EC" w:rsidRDefault="004954EC" w:rsidP="004954EC">
      <w:pPr>
        <w:pStyle w:val="akapit"/>
        <w:wordWrap w:val="0"/>
        <w:jc w:val="both"/>
      </w:pPr>
      <w:r>
        <w:t>…………………………………………………………………………………...........................</w:t>
      </w:r>
    </w:p>
    <w:p w:rsidR="004954EC" w:rsidRDefault="004954EC" w:rsidP="004954EC">
      <w:pPr>
        <w:pStyle w:val="akapit"/>
        <w:wordWrap w:val="0"/>
        <w:jc w:val="both"/>
      </w:pPr>
      <w:r>
        <w:t>…………………………</w:t>
      </w:r>
      <w:r w:rsidR="00C73AE1">
        <w:t>………………………………………………………………………...</w:t>
      </w:r>
    </w:p>
    <w:p w:rsidR="004954EC" w:rsidRDefault="004954EC" w:rsidP="004954EC">
      <w:pPr>
        <w:pStyle w:val="akapit"/>
        <w:wordWrap w:val="0"/>
      </w:pPr>
      <w:r>
        <w:t>Nazwa i adres banku:…………………………………………………………………………....</w:t>
      </w:r>
      <w:r w:rsidR="00517D99">
        <w:t>........................</w:t>
      </w:r>
    </w:p>
    <w:p w:rsidR="004954EC" w:rsidRDefault="004954EC" w:rsidP="004954EC">
      <w:pPr>
        <w:pStyle w:val="akapit"/>
        <w:wordWrap w:val="0"/>
      </w:pPr>
      <w:r>
        <w:t>Numer rachunku bankowego:………………………………………………………………………...........</w:t>
      </w:r>
      <w:r w:rsidR="00517D99">
        <w:t>............</w:t>
      </w:r>
    </w:p>
    <w:p w:rsidR="004954EC" w:rsidRDefault="004954EC" w:rsidP="004954EC">
      <w:pPr>
        <w:pStyle w:val="akapit"/>
        <w:jc w:val="both"/>
      </w:pPr>
      <w:r>
        <w:lastRenderedPageBreak/>
        <w:t>INFORMACJA O PLANOWANEJ LICZBIE UCZNIÓW:</w:t>
      </w:r>
    </w:p>
    <w:p w:rsidR="004954EC" w:rsidRDefault="004954EC" w:rsidP="004954EC">
      <w:pPr>
        <w:pStyle w:val="ustep"/>
      </w:pPr>
      <w:r>
        <w:t>1. planowana liczba uczniów od dnia 1 stycznia ……r. do dnia 31 sierpnia …...r. wynosi ……… ,</w:t>
      </w:r>
    </w:p>
    <w:p w:rsidR="004954EC" w:rsidRDefault="004954EC" w:rsidP="004954EC">
      <w:pPr>
        <w:pStyle w:val="akapit"/>
        <w:jc w:val="both"/>
      </w:pPr>
      <w:r>
        <w:t>w tym:</w:t>
      </w:r>
    </w:p>
    <w:p w:rsidR="004954EC" w:rsidRDefault="004954EC" w:rsidP="004954EC">
      <w:pPr>
        <w:pStyle w:val="litera"/>
      </w:pPr>
      <w:r>
        <w:t>a) w kl. I-V</w:t>
      </w:r>
      <w:r w:rsidR="007713BC">
        <w:t>I</w:t>
      </w:r>
      <w:r w:rsidR="0013701A">
        <w:t>I</w:t>
      </w:r>
      <w:r w:rsidR="007713BC">
        <w:t>I</w:t>
      </w:r>
      <w:r>
        <w:t xml:space="preserve"> ............... , z tego niepełnosprawnych ..........;</w:t>
      </w:r>
    </w:p>
    <w:p w:rsidR="004954EC" w:rsidRDefault="004954EC" w:rsidP="004954EC">
      <w:pPr>
        <w:pStyle w:val="litera"/>
      </w:pPr>
      <w:r>
        <w:t>b) w oddziałach kl. ,,0" ............., z tego niepełnosprawnych .......... ;</w:t>
      </w:r>
    </w:p>
    <w:p w:rsidR="004954EC" w:rsidRDefault="004954EC" w:rsidP="004954EC">
      <w:pPr>
        <w:pStyle w:val="litera"/>
      </w:pPr>
      <w:r>
        <w:t>c) w przedszkolu .............., z tego niepełnosprawnych .......... ;</w:t>
      </w:r>
    </w:p>
    <w:p w:rsidR="004954EC" w:rsidRDefault="004954EC" w:rsidP="004954EC">
      <w:pPr>
        <w:pStyle w:val="ustep"/>
      </w:pPr>
      <w:r>
        <w:t>2. planowana liczba uczniów od dnia 1 września ………...r. do dnia 31 grudnia ……….. wynosi ……....... ,</w:t>
      </w:r>
    </w:p>
    <w:p w:rsidR="004954EC" w:rsidRDefault="004954EC" w:rsidP="004954EC">
      <w:pPr>
        <w:pStyle w:val="akapit"/>
        <w:jc w:val="both"/>
      </w:pPr>
      <w:r>
        <w:t>w tym:</w:t>
      </w:r>
    </w:p>
    <w:p w:rsidR="004954EC" w:rsidRDefault="004954EC" w:rsidP="004954EC">
      <w:pPr>
        <w:pStyle w:val="litera"/>
      </w:pPr>
      <w:r>
        <w:t>a) w kl. I-VI</w:t>
      </w:r>
      <w:r w:rsidR="0013701A">
        <w:t>II</w:t>
      </w:r>
      <w:r>
        <w:t xml:space="preserve"> ..............., z tego niepełnosprawnych .......... ;</w:t>
      </w:r>
    </w:p>
    <w:p w:rsidR="004954EC" w:rsidRDefault="004954EC" w:rsidP="004954EC">
      <w:pPr>
        <w:pStyle w:val="litera"/>
      </w:pPr>
      <w:r>
        <w:t>b) w oddziałach kl. ,,0" .............,z tego niepełnosprawnych .......... ;</w:t>
      </w:r>
    </w:p>
    <w:p w:rsidR="004954EC" w:rsidRDefault="004954EC" w:rsidP="004954EC">
      <w:pPr>
        <w:pStyle w:val="litera"/>
      </w:pPr>
      <w:r>
        <w:t>c) w przedszkolu ............., z tego niepełnosprawnych .......... .</w:t>
      </w:r>
    </w:p>
    <w:p w:rsidR="00212D66" w:rsidRDefault="004954EC" w:rsidP="004954EC">
      <w:pPr>
        <w:pStyle w:val="akapit"/>
      </w:pPr>
      <w:r>
        <w:t xml:space="preserve">Zobowiązuję się do informowania o wszelkich zmianach zachodzących w powyżej przedstawionych danych oraz o faktycznej liczbie uczniów w każdym miesiącu, a także do rozliczenia otrzymanej dotacji zgodnie z ustalonymi zasadami. </w:t>
      </w:r>
    </w:p>
    <w:p w:rsidR="004954EC" w:rsidRDefault="004954EC" w:rsidP="004954EC">
      <w:pPr>
        <w:pStyle w:val="akapit"/>
      </w:pPr>
      <w:r>
        <w:t>Oświadczam, że wszystkie podane powyżej dane są zgodne z rzeczywistością.</w:t>
      </w:r>
    </w:p>
    <w:p w:rsidR="00212D66" w:rsidRDefault="00212D66" w:rsidP="004954EC">
      <w:pPr>
        <w:pStyle w:val="akapit"/>
      </w:pPr>
    </w:p>
    <w:p w:rsidR="00212D66" w:rsidRDefault="00212D66" w:rsidP="004954EC">
      <w:pPr>
        <w:pStyle w:val="akapit"/>
      </w:pPr>
    </w:p>
    <w:p w:rsidR="004954EC" w:rsidRDefault="004954EC" w:rsidP="004954EC">
      <w:pPr>
        <w:pStyle w:val="akapit"/>
        <w:jc w:val="right"/>
      </w:pPr>
      <w:r>
        <w:t>………………………………………….</w:t>
      </w:r>
    </w:p>
    <w:p w:rsidR="004954EC" w:rsidRDefault="004954EC" w:rsidP="004954EC">
      <w:pPr>
        <w:pStyle w:val="akapit"/>
        <w:jc w:val="right"/>
      </w:pPr>
      <w:r>
        <w:t>(podpis i pieczęć przedstawiciela podmiotu</w:t>
      </w:r>
    </w:p>
    <w:p w:rsidR="004954EC" w:rsidRDefault="004954EC" w:rsidP="004954EC">
      <w:pPr>
        <w:pStyle w:val="akapit"/>
        <w:jc w:val="right"/>
      </w:pPr>
      <w:r>
        <w:t>prowadzącego placówkę oświatową)</w:t>
      </w:r>
    </w:p>
    <w:p w:rsidR="00C73AE1" w:rsidRDefault="00C73AE1" w:rsidP="004954EC">
      <w:pPr>
        <w:pStyle w:val="akapit"/>
        <w:jc w:val="right"/>
      </w:pPr>
    </w:p>
    <w:p w:rsidR="004954EC" w:rsidRDefault="004954EC" w:rsidP="004954EC">
      <w:pPr>
        <w:pStyle w:val="akapit"/>
        <w:jc w:val="both"/>
        <w:rPr>
          <w:i/>
          <w:iCs/>
        </w:rPr>
      </w:pPr>
      <w:r>
        <w:t xml:space="preserve">UWAGA: </w:t>
      </w:r>
      <w:r>
        <w:rPr>
          <w:i/>
          <w:iCs/>
        </w:rPr>
        <w:t>Informację o planowanej liczbie uczniów składa się w terminie do dnia 30 września roku poprzedzającego rok udzielenia dotacji</w:t>
      </w:r>
    </w:p>
    <w:p w:rsidR="004954EC" w:rsidRDefault="004954EC" w:rsidP="004954EC">
      <w:pPr>
        <w:pStyle w:val="akapit"/>
        <w:jc w:val="both"/>
        <w:rPr>
          <w:i/>
          <w:iCs/>
        </w:rPr>
      </w:pPr>
    </w:p>
    <w:p w:rsidR="007252D0" w:rsidRDefault="007252D0" w:rsidP="007252D0">
      <w:pPr>
        <w:shd w:val="clear" w:color="auto" w:fill="FFFFFF"/>
        <w:spacing w:before="288" w:line="295" w:lineRule="exact"/>
        <w:ind w:firstLine="410"/>
        <w:jc w:val="center"/>
        <w:rPr>
          <w:rFonts w:ascii="Times New Roman" w:hAnsi="Times New Roman" w:cs="Times New Roman"/>
          <w:sz w:val="24"/>
          <w:szCs w:val="24"/>
        </w:rPr>
      </w:pPr>
      <w:r w:rsidRPr="00212D66">
        <w:rPr>
          <w:rFonts w:ascii="Times New Roman" w:hAnsi="Times New Roman" w:cs="Times New Roman"/>
          <w:sz w:val="24"/>
          <w:szCs w:val="24"/>
        </w:rPr>
        <w:t>Przewodniczący Rady</w:t>
      </w:r>
    </w:p>
    <w:p w:rsidR="007252D0" w:rsidRDefault="007252D0" w:rsidP="007252D0">
      <w:pPr>
        <w:shd w:val="clear" w:color="auto" w:fill="FFFFFF"/>
        <w:spacing w:before="288" w:line="295" w:lineRule="exact"/>
        <w:ind w:firstLine="410"/>
        <w:jc w:val="center"/>
        <w:rPr>
          <w:rFonts w:ascii="Times New Roman" w:hAnsi="Times New Roman" w:cs="Times New Roman"/>
          <w:sz w:val="24"/>
          <w:szCs w:val="24"/>
        </w:rPr>
      </w:pPr>
    </w:p>
    <w:p w:rsidR="007252D0" w:rsidRDefault="007252D0" w:rsidP="007252D0">
      <w:pPr>
        <w:shd w:val="clear" w:color="auto" w:fill="FFFFFF"/>
        <w:spacing w:before="288" w:line="295" w:lineRule="exact"/>
        <w:ind w:firstLine="410"/>
        <w:jc w:val="center"/>
      </w:pPr>
      <w:r w:rsidRPr="00212D66">
        <w:rPr>
          <w:rFonts w:ascii="Times New Roman" w:hAnsi="Times New Roman" w:cs="Times New Roman"/>
          <w:sz w:val="24"/>
          <w:szCs w:val="24"/>
        </w:rPr>
        <w:t xml:space="preserve">Stanisław </w:t>
      </w:r>
      <w:proofErr w:type="spellStart"/>
      <w:r w:rsidRPr="00212D66">
        <w:rPr>
          <w:rFonts w:ascii="Times New Roman" w:hAnsi="Times New Roman" w:cs="Times New Roman"/>
          <w:sz w:val="24"/>
          <w:szCs w:val="24"/>
        </w:rPr>
        <w:t>Gibowicz</w:t>
      </w:r>
      <w:proofErr w:type="spellEnd"/>
    </w:p>
    <w:p w:rsidR="004954EC" w:rsidRDefault="008040A7" w:rsidP="007252D0">
      <w:pPr>
        <w:pStyle w:val="zalacznik"/>
        <w:jc w:val="right"/>
      </w:pPr>
      <w:r>
        <w:lastRenderedPageBreak/>
        <w:t xml:space="preserve">Załącznik Nr 2 do Uchwały Nr </w:t>
      </w:r>
      <w:r w:rsidR="00577461">
        <w:t>XXVIII/187/2017</w:t>
      </w:r>
    </w:p>
    <w:p w:rsidR="004954EC" w:rsidRDefault="004954EC" w:rsidP="007252D0">
      <w:pPr>
        <w:pStyle w:val="a4"/>
        <w:jc w:val="right"/>
      </w:pPr>
      <w:r>
        <w:t xml:space="preserve">Rady Gminy </w:t>
      </w:r>
      <w:proofErr w:type="spellStart"/>
      <w:r>
        <w:t>Sz</w:t>
      </w:r>
      <w:r w:rsidR="008040A7">
        <w:t>ypliszki</w:t>
      </w:r>
      <w:proofErr w:type="spellEnd"/>
    </w:p>
    <w:p w:rsidR="004954EC" w:rsidRDefault="004954EC" w:rsidP="007252D0">
      <w:pPr>
        <w:pStyle w:val="a4"/>
        <w:jc w:val="right"/>
      </w:pPr>
      <w:r>
        <w:t xml:space="preserve">z dnia </w:t>
      </w:r>
      <w:r w:rsidR="00517D99">
        <w:t>1</w:t>
      </w:r>
      <w:r w:rsidR="006D43F4">
        <w:t>8</w:t>
      </w:r>
      <w:r w:rsidR="008040A7">
        <w:t xml:space="preserve"> grudnia</w:t>
      </w:r>
      <w:r>
        <w:t xml:space="preserve"> 201</w:t>
      </w:r>
      <w:r w:rsidR="006D43F4">
        <w:t>7</w:t>
      </w:r>
      <w:r>
        <w:t> r.</w:t>
      </w:r>
    </w:p>
    <w:p w:rsidR="004954EC" w:rsidRDefault="004954EC" w:rsidP="00B3579C">
      <w:pPr>
        <w:pStyle w:val="tytul"/>
        <w:jc w:val="center"/>
      </w:pPr>
      <w:r>
        <w:rPr>
          <w:rStyle w:val="Pogrubienie"/>
        </w:rPr>
        <w:t>INFORMACJA O FAKTYCZNEJ LICZBIE UCZNIÓW</w:t>
      </w:r>
    </w:p>
    <w:p w:rsidR="004954EC" w:rsidRDefault="004954EC" w:rsidP="004954EC">
      <w:pPr>
        <w:pStyle w:val="akapit"/>
        <w:jc w:val="right"/>
      </w:pPr>
      <w:r>
        <w:t>..............…………., dnia ………………</w:t>
      </w:r>
    </w:p>
    <w:p w:rsidR="004954EC" w:rsidRDefault="004954EC" w:rsidP="004954EC">
      <w:pPr>
        <w:pStyle w:val="akapit"/>
        <w:jc w:val="both"/>
      </w:pPr>
      <w:r>
        <w:t>……………………………………</w:t>
      </w:r>
    </w:p>
    <w:p w:rsidR="004954EC" w:rsidRDefault="004954EC" w:rsidP="004954EC">
      <w:pPr>
        <w:pStyle w:val="akapit"/>
        <w:jc w:val="both"/>
      </w:pPr>
      <w:r>
        <w:t>(pieczęć podmiotu prowadzącego)</w:t>
      </w:r>
    </w:p>
    <w:p w:rsidR="004954EC" w:rsidRDefault="004954EC" w:rsidP="004954EC">
      <w:pPr>
        <w:pStyle w:val="akapit"/>
        <w:jc w:val="right"/>
        <w:rPr>
          <w:rStyle w:val="Pogrubienie"/>
        </w:rPr>
      </w:pPr>
      <w:r>
        <w:rPr>
          <w:rStyle w:val="Pogrubienie"/>
        </w:rPr>
        <w:t>WÓJT GMINY SZ</w:t>
      </w:r>
      <w:r w:rsidR="008040A7">
        <w:rPr>
          <w:rStyle w:val="Pogrubienie"/>
        </w:rPr>
        <w:t>YPLISZKI</w:t>
      </w:r>
    </w:p>
    <w:p w:rsidR="004954EC" w:rsidRDefault="004954EC" w:rsidP="004954EC">
      <w:pPr>
        <w:pStyle w:val="srodtytul"/>
      </w:pPr>
      <w:r>
        <w:t>INFORMACJA O FAKTYCZNEJ LICZBIE UCZNIÓW</w:t>
      </w:r>
    </w:p>
    <w:p w:rsidR="004954EC" w:rsidRDefault="004954EC" w:rsidP="004954EC">
      <w:pPr>
        <w:pStyle w:val="ustep"/>
      </w:pPr>
      <w:r>
        <w:t>1. Informuję, iż faktyczna ogólna liczba uczniów uczęszczających do przedszkola/szkoły</w:t>
      </w:r>
    </w:p>
    <w:p w:rsidR="004954EC" w:rsidRDefault="004954EC" w:rsidP="004954EC">
      <w:pPr>
        <w:pStyle w:val="akapit"/>
        <w:wordWrap w:val="0"/>
        <w:jc w:val="both"/>
      </w:pPr>
      <w:r>
        <w:t>..............................................................................................................................</w:t>
      </w:r>
      <w:r w:rsidR="00212D66">
        <w:t>.........................</w:t>
      </w:r>
    </w:p>
    <w:p w:rsidR="004954EC" w:rsidRDefault="004954EC" w:rsidP="004954EC">
      <w:pPr>
        <w:pStyle w:val="akapit"/>
        <w:wordWrap w:val="0"/>
        <w:jc w:val="both"/>
      </w:pPr>
      <w:r>
        <w:t>.............................................................................................................................</w:t>
      </w:r>
      <w:r w:rsidR="00212D66">
        <w:t>.........................</w:t>
      </w:r>
      <w:r>
        <w:t>.(nazwa i adres przedszkola/szkoły)</w:t>
      </w:r>
    </w:p>
    <w:p w:rsidR="004954EC" w:rsidRDefault="004954EC" w:rsidP="004954EC">
      <w:pPr>
        <w:pStyle w:val="akapit"/>
        <w:jc w:val="both"/>
      </w:pPr>
      <w:r>
        <w:t>w miesiącu………………………… 20.….. roku wynosi …………, w tym:</w:t>
      </w:r>
    </w:p>
    <w:p w:rsidR="004954EC" w:rsidRDefault="004954EC" w:rsidP="004954EC">
      <w:pPr>
        <w:pStyle w:val="litera"/>
      </w:pPr>
      <w:r>
        <w:t>a) liczba uczniów w kl. I-V</w:t>
      </w:r>
      <w:r w:rsidR="007713BC">
        <w:t>I</w:t>
      </w:r>
      <w:r w:rsidR="0013701A">
        <w:t>I</w:t>
      </w:r>
      <w:r>
        <w:t>I …………..,z tego niepełnosprawnych ..........;</w:t>
      </w:r>
    </w:p>
    <w:p w:rsidR="004954EC" w:rsidRDefault="004954EC" w:rsidP="004954EC">
      <w:pPr>
        <w:pStyle w:val="litera"/>
      </w:pPr>
      <w:r>
        <w:t>b) w oddziałach kl. „0” …………, z tego niepełnosprawnych .......... ;</w:t>
      </w:r>
    </w:p>
    <w:p w:rsidR="004954EC" w:rsidRDefault="004954EC" w:rsidP="004954EC">
      <w:pPr>
        <w:pStyle w:val="litera"/>
      </w:pPr>
      <w:r>
        <w:t>c) w przedszkolu ...................., z tego niepełnosprawnych .......... .</w:t>
      </w:r>
    </w:p>
    <w:p w:rsidR="00E12DF6" w:rsidRDefault="00E12DF6" w:rsidP="004954EC">
      <w:pPr>
        <w:pStyle w:val="litera"/>
      </w:pPr>
      <w:r>
        <w:t>2. Kwota otrzymanej dotacji……………………………….</w:t>
      </w:r>
    </w:p>
    <w:p w:rsidR="00E12DF6" w:rsidRDefault="00E12DF6" w:rsidP="004954EC">
      <w:pPr>
        <w:pStyle w:val="litera"/>
      </w:pPr>
      <w:r>
        <w:t>3. Wydatki bieżące…………………………………………</w:t>
      </w:r>
    </w:p>
    <w:p w:rsidR="004954EC" w:rsidRDefault="00E12DF6" w:rsidP="004954EC">
      <w:pPr>
        <w:pStyle w:val="ustep"/>
      </w:pPr>
      <w:r>
        <w:t>4</w:t>
      </w:r>
      <w:r w:rsidR="004954EC">
        <w:t>. Oświadczam, że powyższe dane są zgodne z rzeczywistością.</w:t>
      </w:r>
    </w:p>
    <w:p w:rsidR="004954EC" w:rsidRDefault="00E12DF6" w:rsidP="004954EC">
      <w:pPr>
        <w:pStyle w:val="ustep"/>
      </w:pPr>
      <w:r>
        <w:t>5</w:t>
      </w:r>
      <w:r w:rsidR="004954EC">
        <w:t>. Oświadczam, że znane są mi przepisy o odpowiedzialności za naruszenie dyscypliny finansów publicznych, o których mowa w ustawie z dnia 17 grudnia 2004 r. o odpowiedzialności za naruszenie dyscypliny finansów publicznych (</w:t>
      </w:r>
      <w:r w:rsidR="002A03E5">
        <w:t xml:space="preserve"> </w:t>
      </w:r>
      <w:proofErr w:type="spellStart"/>
      <w:r w:rsidR="002A03E5">
        <w:t>j.t</w:t>
      </w:r>
      <w:proofErr w:type="spellEnd"/>
      <w:r w:rsidR="002A03E5">
        <w:t xml:space="preserve">. </w:t>
      </w:r>
      <w:proofErr w:type="spellStart"/>
      <w:r w:rsidR="002A03E5">
        <w:t>Dz.U</w:t>
      </w:r>
      <w:proofErr w:type="spellEnd"/>
      <w:r w:rsidR="002A03E5">
        <w:t>. z 2017 r. poz. 1311 )</w:t>
      </w:r>
    </w:p>
    <w:p w:rsidR="004954EC" w:rsidRDefault="004954EC" w:rsidP="00577461">
      <w:pPr>
        <w:pStyle w:val="akapit"/>
        <w:wordWrap w:val="0"/>
        <w:spacing w:before="0" w:beforeAutospacing="0" w:after="0" w:afterAutospacing="0"/>
        <w:jc w:val="right"/>
      </w:pPr>
      <w:r>
        <w:t>.......................................................................</w:t>
      </w:r>
    </w:p>
    <w:p w:rsidR="004954EC" w:rsidRPr="007252D0" w:rsidRDefault="004954EC" w:rsidP="00577461">
      <w:pPr>
        <w:pStyle w:val="akapit"/>
        <w:spacing w:before="0" w:beforeAutospacing="0" w:after="0" w:afterAutospacing="0"/>
        <w:jc w:val="right"/>
        <w:rPr>
          <w:sz w:val="20"/>
          <w:szCs w:val="20"/>
        </w:rPr>
      </w:pPr>
      <w:r>
        <w:t>(</w:t>
      </w:r>
      <w:r w:rsidRPr="007252D0">
        <w:rPr>
          <w:sz w:val="20"/>
          <w:szCs w:val="20"/>
        </w:rPr>
        <w:t>podpis i pieczęć przedstawiciela podmiotu</w:t>
      </w:r>
      <w:r w:rsidR="002A03E5">
        <w:rPr>
          <w:sz w:val="20"/>
          <w:szCs w:val="20"/>
        </w:rPr>
        <w:t xml:space="preserve"> </w:t>
      </w:r>
      <w:r w:rsidRPr="007252D0">
        <w:rPr>
          <w:sz w:val="20"/>
          <w:szCs w:val="20"/>
        </w:rPr>
        <w:t>prowadzącego placówkę oświatową)</w:t>
      </w:r>
    </w:p>
    <w:p w:rsidR="00577461" w:rsidRDefault="00577461" w:rsidP="00577461">
      <w:pPr>
        <w:shd w:val="clear" w:color="auto" w:fill="FFFFFF"/>
        <w:spacing w:after="0" w:line="295" w:lineRule="exact"/>
        <w:ind w:firstLine="410"/>
        <w:jc w:val="center"/>
        <w:rPr>
          <w:rFonts w:ascii="Times New Roman" w:hAnsi="Times New Roman" w:cs="Times New Roman"/>
          <w:sz w:val="24"/>
          <w:szCs w:val="24"/>
        </w:rPr>
      </w:pPr>
    </w:p>
    <w:p w:rsidR="007252D0" w:rsidRDefault="007252D0" w:rsidP="00577461">
      <w:pPr>
        <w:shd w:val="clear" w:color="auto" w:fill="FFFFFF"/>
        <w:spacing w:after="0" w:line="295" w:lineRule="exact"/>
        <w:ind w:firstLine="410"/>
        <w:jc w:val="center"/>
        <w:rPr>
          <w:rFonts w:ascii="Times New Roman" w:hAnsi="Times New Roman" w:cs="Times New Roman"/>
          <w:sz w:val="24"/>
          <w:szCs w:val="24"/>
        </w:rPr>
      </w:pPr>
      <w:r w:rsidRPr="00212D66">
        <w:rPr>
          <w:rFonts w:ascii="Times New Roman" w:hAnsi="Times New Roman" w:cs="Times New Roman"/>
          <w:sz w:val="24"/>
          <w:szCs w:val="24"/>
        </w:rPr>
        <w:t>Przewodniczący Rady</w:t>
      </w:r>
    </w:p>
    <w:p w:rsidR="00577461" w:rsidRDefault="00577461" w:rsidP="00577461">
      <w:pPr>
        <w:shd w:val="clear" w:color="auto" w:fill="FFFFFF"/>
        <w:spacing w:after="0" w:line="295" w:lineRule="exact"/>
        <w:ind w:firstLine="410"/>
        <w:jc w:val="center"/>
        <w:rPr>
          <w:rFonts w:ascii="Times New Roman" w:hAnsi="Times New Roman" w:cs="Times New Roman"/>
          <w:sz w:val="24"/>
          <w:szCs w:val="24"/>
        </w:rPr>
      </w:pPr>
    </w:p>
    <w:p w:rsidR="007252D0" w:rsidRDefault="007252D0" w:rsidP="007252D0">
      <w:pPr>
        <w:shd w:val="clear" w:color="auto" w:fill="FFFFFF"/>
        <w:spacing w:before="288" w:line="295" w:lineRule="exact"/>
        <w:ind w:firstLine="410"/>
        <w:jc w:val="center"/>
      </w:pPr>
      <w:r w:rsidRPr="00212D66">
        <w:rPr>
          <w:rFonts w:ascii="Times New Roman" w:hAnsi="Times New Roman" w:cs="Times New Roman"/>
          <w:sz w:val="24"/>
          <w:szCs w:val="24"/>
        </w:rPr>
        <w:t xml:space="preserve">Stanisław </w:t>
      </w:r>
      <w:proofErr w:type="spellStart"/>
      <w:r w:rsidRPr="00212D66">
        <w:rPr>
          <w:rFonts w:ascii="Times New Roman" w:hAnsi="Times New Roman" w:cs="Times New Roman"/>
          <w:sz w:val="24"/>
          <w:szCs w:val="24"/>
        </w:rPr>
        <w:t>Gibowicz</w:t>
      </w:r>
      <w:proofErr w:type="spellEnd"/>
    </w:p>
    <w:p w:rsidR="00212D66" w:rsidRPr="007252D0" w:rsidRDefault="00B3579C" w:rsidP="007252D0">
      <w:pPr>
        <w:pStyle w:val="za"/>
      </w:pPr>
      <w:r w:rsidRPr="007252D0">
        <w:lastRenderedPageBreak/>
        <w:t>Zał</w:t>
      </w:r>
      <w:r w:rsidR="00212D66" w:rsidRPr="007252D0">
        <w:t xml:space="preserve">ącznik Nr 3 </w:t>
      </w:r>
      <w:r w:rsidR="00577461">
        <w:t xml:space="preserve"> </w:t>
      </w:r>
    </w:p>
    <w:p w:rsidR="00212D66" w:rsidRPr="00212D66" w:rsidRDefault="00212D66" w:rsidP="007252D0">
      <w:pPr>
        <w:pStyle w:val="za1"/>
      </w:pPr>
      <w:r w:rsidRPr="00212D66">
        <w:t xml:space="preserve">do Uchwały Nr  </w:t>
      </w:r>
      <w:r w:rsidR="00577461">
        <w:t>XXVIII/187/2017</w:t>
      </w:r>
    </w:p>
    <w:p w:rsidR="00212D66" w:rsidRPr="00212D66" w:rsidRDefault="00212D66" w:rsidP="007252D0">
      <w:pPr>
        <w:pStyle w:val="za1"/>
      </w:pPr>
      <w:r w:rsidRPr="00212D66">
        <w:t xml:space="preserve">Rady Gminy  </w:t>
      </w:r>
      <w:proofErr w:type="spellStart"/>
      <w:r w:rsidRPr="00212D66">
        <w:t>Szypliszki</w:t>
      </w:r>
      <w:proofErr w:type="spellEnd"/>
    </w:p>
    <w:p w:rsidR="00212D66" w:rsidRPr="00212D66" w:rsidRDefault="00212D66" w:rsidP="007252D0">
      <w:pPr>
        <w:pStyle w:val="za1"/>
      </w:pPr>
      <w:r w:rsidRPr="00212D66">
        <w:t xml:space="preserve"> z dnia </w:t>
      </w:r>
      <w:r w:rsidR="00517D99">
        <w:t>1</w:t>
      </w:r>
      <w:r w:rsidR="006D43F4">
        <w:t>8</w:t>
      </w:r>
      <w:r w:rsidRPr="00212D66">
        <w:t xml:space="preserve"> grudnia 201</w:t>
      </w:r>
      <w:r w:rsidR="006D43F4">
        <w:t>7</w:t>
      </w:r>
      <w:r w:rsidRPr="00212D66">
        <w:t xml:space="preserve"> r.</w:t>
      </w:r>
    </w:p>
    <w:p w:rsidR="00212D66" w:rsidRPr="00212D66" w:rsidRDefault="00212D66" w:rsidP="007252D0">
      <w:pPr>
        <w:pStyle w:val="za1"/>
      </w:pPr>
    </w:p>
    <w:p w:rsidR="00212D66" w:rsidRPr="00212D66" w:rsidRDefault="00212D66" w:rsidP="00212D66">
      <w:pPr>
        <w:rPr>
          <w:rFonts w:ascii="Times New Roman" w:hAnsi="Times New Roman" w:cs="Times New Roman"/>
          <w:sz w:val="24"/>
          <w:szCs w:val="24"/>
        </w:rPr>
      </w:pPr>
      <w:r w:rsidRPr="00212D66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  <w:r w:rsidRPr="00212D66">
        <w:rPr>
          <w:rFonts w:ascii="Times New Roman" w:hAnsi="Times New Roman" w:cs="Times New Roman"/>
          <w:sz w:val="24"/>
          <w:szCs w:val="24"/>
        </w:rPr>
        <w:tab/>
      </w:r>
      <w:r w:rsidRPr="00212D66">
        <w:rPr>
          <w:rFonts w:ascii="Times New Roman" w:hAnsi="Times New Roman" w:cs="Times New Roman"/>
          <w:sz w:val="24"/>
          <w:szCs w:val="24"/>
        </w:rPr>
        <w:tab/>
      </w:r>
      <w:r w:rsidRPr="00212D66">
        <w:rPr>
          <w:rFonts w:ascii="Times New Roman" w:hAnsi="Times New Roman" w:cs="Times New Roman"/>
          <w:sz w:val="24"/>
          <w:szCs w:val="24"/>
        </w:rPr>
        <w:tab/>
      </w:r>
      <w:r w:rsidRPr="00212D66">
        <w:rPr>
          <w:rFonts w:ascii="Times New Roman" w:hAnsi="Times New Roman" w:cs="Times New Roman"/>
          <w:sz w:val="24"/>
          <w:szCs w:val="24"/>
        </w:rPr>
        <w:tab/>
        <w:t>……………, dnia ..………</w:t>
      </w:r>
    </w:p>
    <w:p w:rsidR="00212D66" w:rsidRPr="00B3579C" w:rsidRDefault="00212D66" w:rsidP="00212D66">
      <w:pPr>
        <w:rPr>
          <w:rFonts w:ascii="Times New Roman" w:hAnsi="Times New Roman" w:cs="Times New Roman"/>
          <w:b/>
          <w:bCs/>
        </w:rPr>
      </w:pPr>
      <w:r w:rsidRPr="00B3579C">
        <w:rPr>
          <w:rFonts w:ascii="Times New Roman" w:hAnsi="Times New Roman" w:cs="Times New Roman"/>
        </w:rPr>
        <w:t xml:space="preserve">pieczątka  </w:t>
      </w:r>
    </w:p>
    <w:p w:rsidR="00212D66" w:rsidRPr="00212D66" w:rsidRDefault="00212D66" w:rsidP="00B357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D66">
        <w:rPr>
          <w:rFonts w:ascii="Times New Roman" w:hAnsi="Times New Roman" w:cs="Times New Roman"/>
          <w:b/>
          <w:bCs/>
          <w:sz w:val="24"/>
          <w:szCs w:val="24"/>
        </w:rPr>
        <w:t>KOŃCOWE ROZLICZENIE  DOTACJI</w:t>
      </w:r>
    </w:p>
    <w:p w:rsidR="00212D66" w:rsidRDefault="00212D66" w:rsidP="00B357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D66">
        <w:rPr>
          <w:rFonts w:ascii="Times New Roman" w:hAnsi="Times New Roman" w:cs="Times New Roman"/>
          <w:sz w:val="24"/>
          <w:szCs w:val="24"/>
        </w:rPr>
        <w:t xml:space="preserve">środków otrzymanych z dotacji z budżetu Gminy  </w:t>
      </w:r>
      <w:proofErr w:type="spellStart"/>
      <w:r w:rsidRPr="00212D66">
        <w:rPr>
          <w:rFonts w:ascii="Times New Roman" w:hAnsi="Times New Roman" w:cs="Times New Roman"/>
          <w:sz w:val="24"/>
          <w:szCs w:val="24"/>
        </w:rPr>
        <w:t>Szypliszki</w:t>
      </w:r>
      <w:proofErr w:type="spellEnd"/>
      <w:r w:rsidRPr="00212D66">
        <w:rPr>
          <w:rFonts w:ascii="Times New Roman" w:hAnsi="Times New Roman" w:cs="Times New Roman"/>
          <w:sz w:val="24"/>
          <w:szCs w:val="24"/>
        </w:rPr>
        <w:t xml:space="preserve">  za rok ……………</w:t>
      </w:r>
    </w:p>
    <w:p w:rsidR="00212D66" w:rsidRPr="00212D66" w:rsidRDefault="00212D66" w:rsidP="00B357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D66">
        <w:rPr>
          <w:rFonts w:ascii="Times New Roman" w:hAnsi="Times New Roman" w:cs="Times New Roman"/>
          <w:sz w:val="24"/>
          <w:szCs w:val="24"/>
        </w:rPr>
        <w:t>1. Pełna nazwa i adres szkoły  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212D66" w:rsidRPr="00212D66" w:rsidRDefault="00212D66" w:rsidP="00B357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D66">
        <w:rPr>
          <w:rFonts w:ascii="Times New Roman" w:hAnsi="Times New Roman" w:cs="Times New Roman"/>
          <w:sz w:val="24"/>
          <w:szCs w:val="24"/>
        </w:rPr>
        <w:t xml:space="preserve"> 2. Pełna nazwa organu prowadzącego placówkę publiczną 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212D66" w:rsidRPr="00212D66" w:rsidRDefault="00212D66" w:rsidP="00B357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66">
        <w:rPr>
          <w:rFonts w:ascii="Times New Roman" w:hAnsi="Times New Roman" w:cs="Times New Roman"/>
          <w:sz w:val="24"/>
          <w:szCs w:val="24"/>
        </w:rPr>
        <w:t>Kwota otrzymanej dotacji……………………….. zł</w:t>
      </w:r>
    </w:p>
    <w:p w:rsidR="00212D66" w:rsidRPr="00212D66" w:rsidRDefault="00212D66" w:rsidP="00B3579C">
      <w:pPr>
        <w:spacing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12D66">
        <w:rPr>
          <w:rFonts w:ascii="Times New Roman" w:hAnsi="Times New Roman" w:cs="Times New Roman"/>
          <w:sz w:val="24"/>
          <w:szCs w:val="24"/>
        </w:rPr>
        <w:t>4.  Wydatki bieżące ogółem:  ………………..</w:t>
      </w:r>
    </w:p>
    <w:p w:rsidR="00212D66" w:rsidRPr="00212D66" w:rsidRDefault="00212D66" w:rsidP="00B357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D66">
        <w:rPr>
          <w:rFonts w:ascii="Times New Roman" w:hAnsi="Times New Roman" w:cs="Times New Roman"/>
          <w:sz w:val="24"/>
          <w:szCs w:val="24"/>
        </w:rPr>
        <w:t xml:space="preserve"> 5. Planowana oraz faktyczna liczba uczniów:</w:t>
      </w:r>
    </w:p>
    <w:tbl>
      <w:tblPr>
        <w:tblStyle w:val="Tabela-Siatka"/>
        <w:tblW w:w="9498" w:type="dxa"/>
        <w:tblInd w:w="-34" w:type="dxa"/>
        <w:tblLayout w:type="fixed"/>
        <w:tblLook w:val="01E0"/>
      </w:tblPr>
      <w:tblGrid>
        <w:gridCol w:w="1418"/>
        <w:gridCol w:w="992"/>
        <w:gridCol w:w="948"/>
        <w:gridCol w:w="776"/>
        <w:gridCol w:w="1270"/>
        <w:gridCol w:w="963"/>
        <w:gridCol w:w="976"/>
        <w:gridCol w:w="879"/>
        <w:gridCol w:w="1276"/>
      </w:tblGrid>
      <w:tr w:rsidR="00212D66" w:rsidRPr="00212D66" w:rsidTr="007713BC">
        <w:tc>
          <w:tcPr>
            <w:tcW w:w="1418" w:type="dxa"/>
            <w:vMerge w:val="restart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miesiąc</w:t>
            </w:r>
          </w:p>
        </w:tc>
        <w:tc>
          <w:tcPr>
            <w:tcW w:w="2716" w:type="dxa"/>
            <w:gridSpan w:val="3"/>
          </w:tcPr>
          <w:p w:rsidR="00212D66" w:rsidRPr="00212D66" w:rsidRDefault="00212D66" w:rsidP="0081482B">
            <w:pPr>
              <w:jc w:val="center"/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>Planowana</w:t>
            </w:r>
          </w:p>
          <w:p w:rsidR="00212D66" w:rsidRPr="00212D66" w:rsidRDefault="00212D66" w:rsidP="00814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</w:tcPr>
          <w:p w:rsidR="00212D66" w:rsidRPr="00212D66" w:rsidRDefault="00212D66" w:rsidP="0081482B">
            <w:pPr>
              <w:rPr>
                <w:sz w:val="22"/>
                <w:szCs w:val="22"/>
              </w:rPr>
            </w:pPr>
          </w:p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 xml:space="preserve">Planowana </w:t>
            </w:r>
          </w:p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>razem</w:t>
            </w:r>
          </w:p>
        </w:tc>
        <w:tc>
          <w:tcPr>
            <w:tcW w:w="2818" w:type="dxa"/>
            <w:gridSpan w:val="3"/>
          </w:tcPr>
          <w:p w:rsidR="00212D66" w:rsidRPr="00212D66" w:rsidRDefault="00212D66" w:rsidP="0081482B">
            <w:pPr>
              <w:jc w:val="center"/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>Faktyczna</w:t>
            </w:r>
          </w:p>
          <w:p w:rsidR="00212D66" w:rsidRPr="00212D66" w:rsidRDefault="00212D66" w:rsidP="00814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Faktyczna</w:t>
            </w:r>
          </w:p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razem</w:t>
            </w:r>
          </w:p>
        </w:tc>
      </w:tr>
      <w:tr w:rsidR="00212D66" w:rsidRPr="00212D66" w:rsidTr="007713BC">
        <w:tc>
          <w:tcPr>
            <w:tcW w:w="1418" w:type="dxa"/>
            <w:vMerge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>Punkt</w:t>
            </w:r>
          </w:p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>przed-</w:t>
            </w:r>
          </w:p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>szkolny</w:t>
            </w:r>
          </w:p>
        </w:tc>
        <w:tc>
          <w:tcPr>
            <w:tcW w:w="948" w:type="dxa"/>
          </w:tcPr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 xml:space="preserve">Oddział </w:t>
            </w:r>
          </w:p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>przed-</w:t>
            </w:r>
          </w:p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>szkolny</w:t>
            </w:r>
          </w:p>
        </w:tc>
        <w:tc>
          <w:tcPr>
            <w:tcW w:w="776" w:type="dxa"/>
          </w:tcPr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>Klasy</w:t>
            </w:r>
          </w:p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 xml:space="preserve"> I - VI</w:t>
            </w:r>
            <w:r w:rsidR="0013701A">
              <w:rPr>
                <w:sz w:val="22"/>
                <w:szCs w:val="22"/>
              </w:rPr>
              <w:t>I</w:t>
            </w:r>
            <w:r w:rsidR="007713BC">
              <w:rPr>
                <w:sz w:val="22"/>
                <w:szCs w:val="22"/>
              </w:rPr>
              <w:t>I</w:t>
            </w:r>
          </w:p>
        </w:tc>
        <w:tc>
          <w:tcPr>
            <w:tcW w:w="1270" w:type="dxa"/>
            <w:vMerge/>
          </w:tcPr>
          <w:p w:rsidR="00212D66" w:rsidRPr="00212D66" w:rsidRDefault="00212D66" w:rsidP="0081482B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>Punkt</w:t>
            </w:r>
          </w:p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>przed-</w:t>
            </w:r>
          </w:p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>szkolny</w:t>
            </w:r>
          </w:p>
        </w:tc>
        <w:tc>
          <w:tcPr>
            <w:tcW w:w="976" w:type="dxa"/>
          </w:tcPr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 xml:space="preserve">Oddział </w:t>
            </w:r>
          </w:p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>przed-</w:t>
            </w:r>
          </w:p>
          <w:p w:rsidR="00212D66" w:rsidRPr="00212D66" w:rsidRDefault="00212D66" w:rsidP="0081482B">
            <w:pPr>
              <w:rPr>
                <w:sz w:val="22"/>
                <w:szCs w:val="22"/>
              </w:rPr>
            </w:pPr>
            <w:r w:rsidRPr="00212D66">
              <w:rPr>
                <w:sz w:val="22"/>
                <w:szCs w:val="22"/>
              </w:rPr>
              <w:t>szkolny</w:t>
            </w:r>
          </w:p>
        </w:tc>
        <w:tc>
          <w:tcPr>
            <w:tcW w:w="879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Klasy</w:t>
            </w:r>
          </w:p>
          <w:p w:rsidR="00212D66" w:rsidRPr="00212D66" w:rsidRDefault="00212D66" w:rsidP="007713BC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 xml:space="preserve"> I - </w:t>
            </w:r>
            <w:r w:rsidR="007713BC">
              <w:rPr>
                <w:sz w:val="24"/>
                <w:szCs w:val="24"/>
              </w:rPr>
              <w:t>V</w:t>
            </w:r>
            <w:r w:rsidRPr="00212D66">
              <w:rPr>
                <w:sz w:val="24"/>
                <w:szCs w:val="24"/>
              </w:rPr>
              <w:t>I</w:t>
            </w:r>
            <w:r w:rsidR="0013701A">
              <w:rPr>
                <w:sz w:val="24"/>
                <w:szCs w:val="24"/>
              </w:rPr>
              <w:t>I</w:t>
            </w:r>
            <w:r w:rsidR="007713BC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vMerge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</w:tr>
      <w:tr w:rsidR="00212D66" w:rsidRPr="00212D66" w:rsidTr="007713BC">
        <w:tc>
          <w:tcPr>
            <w:tcW w:w="141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Styczeń</w:t>
            </w:r>
          </w:p>
        </w:tc>
        <w:tc>
          <w:tcPr>
            <w:tcW w:w="992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</w:tr>
      <w:tr w:rsidR="00212D66" w:rsidRPr="00212D66" w:rsidTr="007713BC">
        <w:tc>
          <w:tcPr>
            <w:tcW w:w="141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Luty</w:t>
            </w:r>
          </w:p>
        </w:tc>
        <w:tc>
          <w:tcPr>
            <w:tcW w:w="992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</w:tr>
      <w:tr w:rsidR="00212D66" w:rsidRPr="00212D66" w:rsidTr="007713BC">
        <w:tc>
          <w:tcPr>
            <w:tcW w:w="141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Marzec</w:t>
            </w:r>
          </w:p>
        </w:tc>
        <w:tc>
          <w:tcPr>
            <w:tcW w:w="992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</w:tr>
      <w:tr w:rsidR="00212D66" w:rsidRPr="00212D66" w:rsidTr="007713BC">
        <w:tc>
          <w:tcPr>
            <w:tcW w:w="141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Kwiecień</w:t>
            </w:r>
          </w:p>
        </w:tc>
        <w:tc>
          <w:tcPr>
            <w:tcW w:w="992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</w:tr>
      <w:tr w:rsidR="00212D66" w:rsidRPr="00212D66" w:rsidTr="007713BC">
        <w:tc>
          <w:tcPr>
            <w:tcW w:w="141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Maj</w:t>
            </w:r>
          </w:p>
        </w:tc>
        <w:tc>
          <w:tcPr>
            <w:tcW w:w="992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</w:tr>
      <w:tr w:rsidR="00212D66" w:rsidRPr="00212D66" w:rsidTr="007713BC">
        <w:tc>
          <w:tcPr>
            <w:tcW w:w="141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Czerwiec</w:t>
            </w:r>
          </w:p>
        </w:tc>
        <w:tc>
          <w:tcPr>
            <w:tcW w:w="992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</w:tr>
      <w:tr w:rsidR="00212D66" w:rsidRPr="00212D66" w:rsidTr="007713BC">
        <w:tc>
          <w:tcPr>
            <w:tcW w:w="141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Lipiec</w:t>
            </w:r>
          </w:p>
        </w:tc>
        <w:tc>
          <w:tcPr>
            <w:tcW w:w="992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</w:tr>
      <w:tr w:rsidR="00212D66" w:rsidRPr="00212D66" w:rsidTr="007713BC">
        <w:tc>
          <w:tcPr>
            <w:tcW w:w="141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Sierpień</w:t>
            </w:r>
          </w:p>
        </w:tc>
        <w:tc>
          <w:tcPr>
            <w:tcW w:w="992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</w:tr>
      <w:tr w:rsidR="00212D66" w:rsidRPr="00212D66" w:rsidTr="007713BC">
        <w:tc>
          <w:tcPr>
            <w:tcW w:w="141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Wrzesień</w:t>
            </w:r>
          </w:p>
        </w:tc>
        <w:tc>
          <w:tcPr>
            <w:tcW w:w="992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</w:tr>
      <w:tr w:rsidR="00212D66" w:rsidRPr="00212D66" w:rsidTr="007713BC">
        <w:tc>
          <w:tcPr>
            <w:tcW w:w="141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Październik</w:t>
            </w:r>
          </w:p>
        </w:tc>
        <w:tc>
          <w:tcPr>
            <w:tcW w:w="992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</w:tr>
      <w:tr w:rsidR="00212D66" w:rsidRPr="00212D66" w:rsidTr="007713BC">
        <w:tc>
          <w:tcPr>
            <w:tcW w:w="141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Listopad</w:t>
            </w:r>
          </w:p>
        </w:tc>
        <w:tc>
          <w:tcPr>
            <w:tcW w:w="992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</w:tr>
      <w:tr w:rsidR="00212D66" w:rsidRPr="00212D66" w:rsidTr="007713BC">
        <w:tc>
          <w:tcPr>
            <w:tcW w:w="141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  <w:r w:rsidRPr="00212D66">
              <w:rPr>
                <w:sz w:val="24"/>
                <w:szCs w:val="24"/>
              </w:rPr>
              <w:t>Grudzień</w:t>
            </w:r>
          </w:p>
        </w:tc>
        <w:tc>
          <w:tcPr>
            <w:tcW w:w="992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2D66" w:rsidRPr="00212D66" w:rsidRDefault="00212D66" w:rsidP="0081482B">
            <w:pPr>
              <w:rPr>
                <w:sz w:val="24"/>
                <w:szCs w:val="24"/>
              </w:rPr>
            </w:pPr>
          </w:p>
        </w:tc>
      </w:tr>
    </w:tbl>
    <w:p w:rsidR="00B3579C" w:rsidRDefault="00B3579C" w:rsidP="00212D6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66" w:rsidRPr="00212D66" w:rsidRDefault="00212D66" w:rsidP="00212D66">
      <w:pPr>
        <w:jc w:val="right"/>
        <w:rPr>
          <w:rFonts w:ascii="Times New Roman" w:hAnsi="Times New Roman" w:cs="Times New Roman"/>
          <w:sz w:val="24"/>
          <w:szCs w:val="24"/>
        </w:rPr>
      </w:pPr>
      <w:r w:rsidRPr="00212D66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212D66" w:rsidRPr="00B3579C" w:rsidRDefault="00212D66" w:rsidP="00577461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579C">
        <w:rPr>
          <w:rFonts w:ascii="Times New Roman" w:hAnsi="Times New Roman" w:cs="Times New Roman"/>
          <w:sz w:val="20"/>
          <w:szCs w:val="20"/>
        </w:rPr>
        <w:t xml:space="preserve">(pieczątka i podpis osoby upoważnionej </w:t>
      </w:r>
      <w:r w:rsidR="00577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2D66" w:rsidRPr="00B3579C" w:rsidRDefault="00212D66" w:rsidP="00577461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579C">
        <w:rPr>
          <w:rFonts w:ascii="Times New Roman" w:hAnsi="Times New Roman" w:cs="Times New Roman"/>
          <w:sz w:val="20"/>
          <w:szCs w:val="20"/>
        </w:rPr>
        <w:t>do reprezentowania organu prowadzącego)</w:t>
      </w:r>
    </w:p>
    <w:p w:rsidR="00B3579C" w:rsidRDefault="00212D66" w:rsidP="00577461">
      <w:pPr>
        <w:shd w:val="clear" w:color="auto" w:fill="FFFFFF"/>
        <w:spacing w:before="240" w:after="0" w:line="295" w:lineRule="exact"/>
        <w:ind w:firstLine="410"/>
        <w:jc w:val="center"/>
        <w:rPr>
          <w:rFonts w:ascii="Times New Roman" w:hAnsi="Times New Roman" w:cs="Times New Roman"/>
          <w:sz w:val="24"/>
          <w:szCs w:val="24"/>
        </w:rPr>
      </w:pPr>
      <w:r w:rsidRPr="00212D66">
        <w:rPr>
          <w:rFonts w:ascii="Times New Roman" w:hAnsi="Times New Roman" w:cs="Times New Roman"/>
          <w:sz w:val="24"/>
          <w:szCs w:val="24"/>
        </w:rPr>
        <w:t>Przewodniczący Rady</w:t>
      </w:r>
    </w:p>
    <w:p w:rsidR="00254788" w:rsidRDefault="00212D66" w:rsidP="00B3579C">
      <w:pPr>
        <w:shd w:val="clear" w:color="auto" w:fill="FFFFFF"/>
        <w:spacing w:before="288" w:line="295" w:lineRule="exact"/>
        <w:ind w:firstLine="410"/>
        <w:jc w:val="center"/>
      </w:pPr>
      <w:r w:rsidRPr="00212D66">
        <w:rPr>
          <w:rFonts w:ascii="Times New Roman" w:hAnsi="Times New Roman" w:cs="Times New Roman"/>
          <w:sz w:val="24"/>
          <w:szCs w:val="24"/>
        </w:rPr>
        <w:t xml:space="preserve">Stanisław </w:t>
      </w:r>
      <w:proofErr w:type="spellStart"/>
      <w:r w:rsidRPr="00212D66">
        <w:rPr>
          <w:rFonts w:ascii="Times New Roman" w:hAnsi="Times New Roman" w:cs="Times New Roman"/>
          <w:sz w:val="24"/>
          <w:szCs w:val="24"/>
        </w:rPr>
        <w:t>Gibowicz</w:t>
      </w:r>
      <w:proofErr w:type="spellEnd"/>
    </w:p>
    <w:sectPr w:rsidR="00254788" w:rsidSect="00B3579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23466"/>
    <w:multiLevelType w:val="hybridMultilevel"/>
    <w:tmpl w:val="12C2F550"/>
    <w:lvl w:ilvl="0" w:tplc="9802FB2A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173D"/>
    <w:rsid w:val="00045856"/>
    <w:rsid w:val="00084EE3"/>
    <w:rsid w:val="000A174D"/>
    <w:rsid w:val="000B5C10"/>
    <w:rsid w:val="000C247C"/>
    <w:rsid w:val="000D6138"/>
    <w:rsid w:val="00113055"/>
    <w:rsid w:val="00122637"/>
    <w:rsid w:val="0013701A"/>
    <w:rsid w:val="00171402"/>
    <w:rsid w:val="001C13CB"/>
    <w:rsid w:val="001E25F7"/>
    <w:rsid w:val="001E7161"/>
    <w:rsid w:val="00212D66"/>
    <w:rsid w:val="00216167"/>
    <w:rsid w:val="00254788"/>
    <w:rsid w:val="002A03E5"/>
    <w:rsid w:val="002C4C07"/>
    <w:rsid w:val="002E7A28"/>
    <w:rsid w:val="00327854"/>
    <w:rsid w:val="003D7DB3"/>
    <w:rsid w:val="0042674C"/>
    <w:rsid w:val="0045237B"/>
    <w:rsid w:val="004766FD"/>
    <w:rsid w:val="004921A8"/>
    <w:rsid w:val="004954EC"/>
    <w:rsid w:val="00496EA6"/>
    <w:rsid w:val="004C2AD2"/>
    <w:rsid w:val="004C7997"/>
    <w:rsid w:val="004E173D"/>
    <w:rsid w:val="00517D99"/>
    <w:rsid w:val="0054719C"/>
    <w:rsid w:val="00553C7E"/>
    <w:rsid w:val="005637AD"/>
    <w:rsid w:val="005669EB"/>
    <w:rsid w:val="00577461"/>
    <w:rsid w:val="005C24D1"/>
    <w:rsid w:val="005C47AE"/>
    <w:rsid w:val="005E0C7C"/>
    <w:rsid w:val="005F01E8"/>
    <w:rsid w:val="00605BB8"/>
    <w:rsid w:val="006D074A"/>
    <w:rsid w:val="006D43F4"/>
    <w:rsid w:val="006E6064"/>
    <w:rsid w:val="0071752F"/>
    <w:rsid w:val="007252D0"/>
    <w:rsid w:val="00747B59"/>
    <w:rsid w:val="007713BC"/>
    <w:rsid w:val="007872BC"/>
    <w:rsid w:val="007945DF"/>
    <w:rsid w:val="007A3DBF"/>
    <w:rsid w:val="007C013A"/>
    <w:rsid w:val="007D63EF"/>
    <w:rsid w:val="008040A7"/>
    <w:rsid w:val="00845DA6"/>
    <w:rsid w:val="0084738D"/>
    <w:rsid w:val="00896EC2"/>
    <w:rsid w:val="008E4C88"/>
    <w:rsid w:val="008F0808"/>
    <w:rsid w:val="00904EB3"/>
    <w:rsid w:val="00922169"/>
    <w:rsid w:val="009E1D87"/>
    <w:rsid w:val="00A15EFB"/>
    <w:rsid w:val="00A67F5A"/>
    <w:rsid w:val="00A94C74"/>
    <w:rsid w:val="00AA1AE6"/>
    <w:rsid w:val="00AE0F55"/>
    <w:rsid w:val="00B008EC"/>
    <w:rsid w:val="00B17F81"/>
    <w:rsid w:val="00B3579C"/>
    <w:rsid w:val="00BF2148"/>
    <w:rsid w:val="00BF7B25"/>
    <w:rsid w:val="00C05C30"/>
    <w:rsid w:val="00C326C4"/>
    <w:rsid w:val="00C73AE1"/>
    <w:rsid w:val="00CA1D99"/>
    <w:rsid w:val="00CC2EBB"/>
    <w:rsid w:val="00CF2881"/>
    <w:rsid w:val="00D10990"/>
    <w:rsid w:val="00D169A0"/>
    <w:rsid w:val="00D16A00"/>
    <w:rsid w:val="00D61C9D"/>
    <w:rsid w:val="00DA0B15"/>
    <w:rsid w:val="00E12DF6"/>
    <w:rsid w:val="00E40E84"/>
    <w:rsid w:val="00E66136"/>
    <w:rsid w:val="00F1461D"/>
    <w:rsid w:val="00F51067"/>
    <w:rsid w:val="00F5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788"/>
  </w:style>
  <w:style w:type="paragraph" w:styleId="Nagwek1">
    <w:name w:val="heading 1"/>
    <w:basedOn w:val="Normalny"/>
    <w:next w:val="Normalny"/>
    <w:link w:val="Nagwek1Znak"/>
    <w:uiPriority w:val="9"/>
    <w:qFormat/>
    <w:rsid w:val="00212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4E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173D"/>
    <w:rPr>
      <w:b/>
      <w:bCs/>
    </w:rPr>
  </w:style>
  <w:style w:type="paragraph" w:customStyle="1" w:styleId="podstawa-prawna">
    <w:name w:val="podstawa-prawna"/>
    <w:basedOn w:val="Normalny"/>
    <w:rsid w:val="004E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l">
    <w:name w:val="rozdzial"/>
    <w:basedOn w:val="Normalny"/>
    <w:rsid w:val="004E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4E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4E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4E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4E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4E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">
    <w:name w:val="podpis"/>
    <w:basedOn w:val="Normalny"/>
    <w:rsid w:val="004E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">
    <w:name w:val="zalacznik"/>
    <w:basedOn w:val="Normalny"/>
    <w:rsid w:val="0049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4">
    <w:name w:val="a4"/>
    <w:basedOn w:val="Normalny"/>
    <w:rsid w:val="0049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49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">
    <w:name w:val="tab"/>
    <w:basedOn w:val="Domylnaczcionkaakapitu"/>
    <w:rsid w:val="004954EC"/>
  </w:style>
  <w:style w:type="paragraph" w:customStyle="1" w:styleId="srodtytul">
    <w:name w:val="srodtytul"/>
    <w:basedOn w:val="Normalny"/>
    <w:rsid w:val="0049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49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fra-rzymska">
    <w:name w:val="cyfra-rzymska"/>
    <w:basedOn w:val="Normalny"/>
    <w:rsid w:val="0049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">
    <w:name w:val="Tytuł aktu"/>
    <w:uiPriority w:val="99"/>
    <w:rsid w:val="00212D66"/>
    <w:pPr>
      <w:tabs>
        <w:tab w:val="num" w:pos="417"/>
      </w:tabs>
      <w:spacing w:after="120" w:line="240" w:lineRule="auto"/>
      <w:ind w:left="417" w:hanging="360"/>
      <w:jc w:val="center"/>
    </w:pPr>
    <w:rPr>
      <w:rFonts w:ascii="Times New Roman" w:eastAsia="Times New Roman" w:hAnsi="Times New Roman" w:cs="Times New Roman"/>
      <w:b/>
      <w:bCs/>
      <w:caps/>
      <w:noProof/>
      <w:sz w:val="24"/>
      <w:szCs w:val="24"/>
      <w:lang w:eastAsia="pl-PL"/>
    </w:rPr>
  </w:style>
  <w:style w:type="paragraph" w:customStyle="1" w:styleId="ust">
    <w:name w:val="ust."/>
    <w:autoRedefine/>
    <w:uiPriority w:val="99"/>
    <w:rsid w:val="00212D66"/>
    <w:pPr>
      <w:spacing w:after="160" w:line="240" w:lineRule="auto"/>
      <w:ind w:firstLine="624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tiret">
    <w:name w:val="tiret"/>
    <w:uiPriority w:val="99"/>
    <w:rsid w:val="00212D66"/>
    <w:pPr>
      <w:spacing w:after="80" w:line="240" w:lineRule="auto"/>
      <w:ind w:left="851" w:hanging="171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za">
    <w:name w:val="zał"/>
    <w:basedOn w:val="Nagwek1"/>
    <w:autoRedefine/>
    <w:uiPriority w:val="99"/>
    <w:rsid w:val="007252D0"/>
    <w:pPr>
      <w:keepLines w:val="0"/>
      <w:numPr>
        <w:ilvl w:val="1"/>
      </w:numPr>
      <w:spacing w:before="0" w:after="120" w:line="240" w:lineRule="auto"/>
      <w:ind w:left="5954"/>
      <w:jc w:val="right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l-PL"/>
    </w:rPr>
  </w:style>
  <w:style w:type="paragraph" w:customStyle="1" w:styleId="za1">
    <w:name w:val="zał_1"/>
    <w:basedOn w:val="za"/>
    <w:autoRedefine/>
    <w:uiPriority w:val="99"/>
    <w:rsid w:val="00212D66"/>
    <w:pPr>
      <w:numPr>
        <w:ilvl w:val="2"/>
      </w:numPr>
      <w:tabs>
        <w:tab w:val="num" w:pos="1137"/>
      </w:tabs>
      <w:ind w:left="5954" w:hanging="360"/>
    </w:pPr>
    <w:rPr>
      <w:bCs w:val="0"/>
    </w:rPr>
  </w:style>
  <w:style w:type="table" w:styleId="Tabela-Siatka">
    <w:name w:val="Table Grid"/>
    <w:basedOn w:val="Standardowy"/>
    <w:uiPriority w:val="99"/>
    <w:rsid w:val="0021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12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610B-1A73-458E-98B3-884CAFC2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0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2-15T12:42:00Z</cp:lastPrinted>
  <dcterms:created xsi:type="dcterms:W3CDTF">2017-12-18T13:08:00Z</dcterms:created>
  <dcterms:modified xsi:type="dcterms:W3CDTF">2017-12-18T13:17:00Z</dcterms:modified>
</cp:coreProperties>
</file>